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63" w:rsidRDefault="00196555" w:rsidP="00795D4E">
      <w:pPr>
        <w:pStyle w:val="DocTitle"/>
        <w:tabs>
          <w:tab w:val="left" w:leader="underscore" w:pos="0"/>
          <w:tab w:val="left" w:pos="90"/>
          <w:tab w:val="left" w:pos="810"/>
          <w:tab w:val="left" w:pos="1890"/>
          <w:tab w:val="left" w:pos="2340"/>
          <w:tab w:val="left" w:pos="11880"/>
          <w:tab w:val="left" w:pos="12150"/>
        </w:tabs>
        <w:spacing w:line="240" w:lineRule="auto"/>
        <w:ind w:left="0" w:right="0"/>
        <w:rPr>
          <w:rFonts w:ascii="Calibri" w:hAnsi="Calibri" w:cs="Calibri"/>
          <w:b/>
          <w:noProof/>
          <w:color w:val="FFFFFF" w:themeColor="background1"/>
        </w:rPr>
      </w:pPr>
      <w:r w:rsidRPr="00174402">
        <w:rPr>
          <w:rFonts w:ascii="Calibri Light" w:hAnsi="Calibri Light" w:cs="Calibri Light"/>
          <w:noProof/>
          <w:color w:val="455F51" w:themeColor="text2"/>
        </w:rPr>
        <w:drawing>
          <wp:anchor distT="0" distB="0" distL="114300" distR="114300" simplePos="0" relativeHeight="251658239" behindDoc="1" locked="0" layoutInCell="1" allowOverlap="1" wp14:anchorId="545FEC0E" wp14:editId="7EEFADCC">
            <wp:simplePos x="0" y="0"/>
            <wp:positionH relativeFrom="margin">
              <wp:posOffset>-3975735</wp:posOffset>
            </wp:positionH>
            <wp:positionV relativeFrom="margin">
              <wp:posOffset>8255</wp:posOffset>
            </wp:positionV>
            <wp:extent cx="16374140" cy="10174140"/>
            <wp:effectExtent l="0" t="0" r="8890" b="0"/>
            <wp:wrapNone/>
            <wp:docPr id="2" name="Picture 2" descr="C:\Users\Badiah\Downloads\earth-258163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diah\Downloads\earth-2581631_19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140" cy="101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542" w:rsidRPr="00C60363" w:rsidRDefault="00C60363" w:rsidP="00571102">
      <w:pPr>
        <w:pStyle w:val="DocTitle"/>
        <w:tabs>
          <w:tab w:val="left" w:pos="90"/>
          <w:tab w:val="left" w:pos="810"/>
          <w:tab w:val="left" w:pos="1890"/>
          <w:tab w:val="left" w:pos="2340"/>
          <w:tab w:val="left" w:pos="11880"/>
          <w:tab w:val="left" w:pos="12150"/>
        </w:tabs>
        <w:spacing w:line="240" w:lineRule="auto"/>
        <w:ind w:left="360" w:right="2790"/>
        <w:rPr>
          <w:rFonts w:ascii="Calibri Light" w:hAnsi="Calibri Light" w:cs="Calibri Light"/>
          <w:noProof/>
          <w:color w:val="455F51" w:themeColor="text2"/>
        </w:rPr>
      </w:pPr>
      <w:r>
        <w:rPr>
          <w:rFonts w:ascii="Calibri" w:hAnsi="Calibri" w:cs="Calibri"/>
          <w:b/>
          <w:noProof/>
          <w:color w:val="FFFFFF" w:themeColor="background1"/>
        </w:rPr>
        <w:t>MODULE_1_D</w:t>
      </w:r>
      <w:r w:rsidR="00BB7325">
        <w:rPr>
          <w:rFonts w:ascii="Calibri" w:hAnsi="Calibri" w:cs="Calibri"/>
          <w:b/>
          <w:noProof/>
          <w:color w:val="FFFFFF" w:themeColor="background1"/>
        </w:rPr>
        <w:t>SI_TEAM_2_SUBMISSION</w:t>
      </w:r>
    </w:p>
    <w:p w:rsidR="00672542" w:rsidRPr="00174402" w:rsidRDefault="00672542" w:rsidP="00795D4E">
      <w:pPr>
        <w:pStyle w:val="DocTitle"/>
        <w:tabs>
          <w:tab w:val="left" w:leader="underscore" w:pos="0"/>
          <w:tab w:val="left" w:pos="90"/>
          <w:tab w:val="left" w:pos="810"/>
          <w:tab w:val="left" w:pos="1890"/>
          <w:tab w:val="left" w:pos="2340"/>
          <w:tab w:val="left" w:pos="11880"/>
          <w:tab w:val="left" w:pos="12150"/>
        </w:tabs>
        <w:spacing w:line="240" w:lineRule="auto"/>
        <w:ind w:left="0" w:right="0"/>
        <w:rPr>
          <w:rFonts w:ascii="Calibri Light" w:hAnsi="Calibri Light" w:cs="Calibri Light"/>
          <w:b/>
          <w:noProof/>
          <w:color w:val="FFFFFF" w:themeColor="background1"/>
        </w:rPr>
      </w:pPr>
    </w:p>
    <w:p w:rsidR="00672542" w:rsidRPr="00174402" w:rsidRDefault="00672542" w:rsidP="00795D4E">
      <w:pPr>
        <w:pStyle w:val="DocTitle"/>
        <w:tabs>
          <w:tab w:val="left" w:leader="underscore" w:pos="0"/>
          <w:tab w:val="left" w:pos="90"/>
          <w:tab w:val="left" w:pos="810"/>
          <w:tab w:val="left" w:pos="1890"/>
          <w:tab w:val="left" w:pos="2340"/>
          <w:tab w:val="left" w:pos="11880"/>
          <w:tab w:val="left" w:pos="12150"/>
        </w:tabs>
        <w:spacing w:line="240" w:lineRule="auto"/>
        <w:ind w:left="0" w:right="0"/>
        <w:rPr>
          <w:rFonts w:ascii="Calibri Light" w:hAnsi="Calibri Light" w:cs="Calibri Light"/>
          <w:b/>
          <w:noProof/>
          <w:color w:val="FFFFFF" w:themeColor="background1"/>
        </w:rPr>
      </w:pPr>
    </w:p>
    <w:p w:rsidR="00672542" w:rsidRPr="00174402" w:rsidRDefault="00BB7325" w:rsidP="00BB7325">
      <w:pPr>
        <w:pStyle w:val="DocTitle"/>
        <w:tabs>
          <w:tab w:val="left" w:leader="underscore" w:pos="0"/>
          <w:tab w:val="left" w:pos="90"/>
          <w:tab w:val="left" w:pos="5040"/>
        </w:tabs>
        <w:spacing w:line="240" w:lineRule="auto"/>
        <w:ind w:left="0" w:right="0"/>
        <w:rPr>
          <w:rFonts w:ascii="Calibri Light" w:hAnsi="Calibri Light" w:cs="Calibri Light"/>
          <w:b/>
          <w:noProof/>
          <w:color w:val="FFFFFF" w:themeColor="background1"/>
        </w:rPr>
      </w:pPr>
      <w:r>
        <w:rPr>
          <w:rFonts w:ascii="Calibri Light" w:hAnsi="Calibri Light" w:cs="Calibri Light"/>
          <w:b/>
          <w:noProof/>
          <w:color w:val="FFFFFF" w:themeColor="background1"/>
        </w:rPr>
        <w:tab/>
      </w:r>
      <w:r>
        <w:rPr>
          <w:rFonts w:ascii="Calibri Light" w:hAnsi="Calibri Light" w:cs="Calibri Light"/>
          <w:b/>
          <w:noProof/>
          <w:color w:val="FFFFFF" w:themeColor="background1"/>
        </w:rPr>
        <w:tab/>
      </w:r>
    </w:p>
    <w:p w:rsidR="00672542" w:rsidRPr="00174402" w:rsidRDefault="00672542" w:rsidP="00795D4E">
      <w:pPr>
        <w:pStyle w:val="DocTitle"/>
        <w:tabs>
          <w:tab w:val="left" w:leader="underscore" w:pos="0"/>
          <w:tab w:val="left" w:pos="90"/>
          <w:tab w:val="left" w:pos="810"/>
          <w:tab w:val="left" w:pos="1890"/>
          <w:tab w:val="left" w:pos="2340"/>
          <w:tab w:val="left" w:pos="11880"/>
          <w:tab w:val="left" w:pos="12150"/>
        </w:tabs>
        <w:spacing w:line="240" w:lineRule="auto"/>
        <w:ind w:left="0" w:right="0"/>
        <w:rPr>
          <w:rFonts w:ascii="Calibri Light" w:hAnsi="Calibri Light" w:cs="Calibri Light"/>
          <w:b/>
          <w:noProof/>
          <w:color w:val="FFFFFF" w:themeColor="background1"/>
        </w:rPr>
      </w:pPr>
    </w:p>
    <w:p w:rsidR="00672542" w:rsidRPr="00174402" w:rsidRDefault="00672542" w:rsidP="00795D4E">
      <w:pPr>
        <w:pStyle w:val="DocTitle"/>
        <w:tabs>
          <w:tab w:val="left" w:leader="underscore" w:pos="0"/>
          <w:tab w:val="left" w:pos="90"/>
          <w:tab w:val="left" w:pos="810"/>
          <w:tab w:val="left" w:pos="1890"/>
          <w:tab w:val="left" w:pos="2340"/>
          <w:tab w:val="left" w:pos="11880"/>
          <w:tab w:val="left" w:pos="12150"/>
        </w:tabs>
        <w:spacing w:line="240" w:lineRule="auto"/>
        <w:ind w:left="0" w:right="0"/>
        <w:rPr>
          <w:rFonts w:ascii="Calibri Light" w:hAnsi="Calibri Light" w:cs="Calibri Light"/>
          <w:b/>
          <w:noProof/>
          <w:color w:val="FFFFFF" w:themeColor="background1"/>
        </w:rPr>
      </w:pPr>
    </w:p>
    <w:p w:rsidR="007033B6" w:rsidRPr="00174402" w:rsidRDefault="007033B6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56" w:right="0" w:hanging="56"/>
        <w:rPr>
          <w:rFonts w:ascii="Calibri Light" w:hAnsi="Calibri Light" w:cs="Calibri Light"/>
          <w:b/>
          <w:noProof/>
          <w:color w:val="008000"/>
          <w:sz w:val="60"/>
          <w:szCs w:val="60"/>
        </w:rPr>
      </w:pPr>
    </w:p>
    <w:p w:rsidR="007033B6" w:rsidRPr="00174402" w:rsidRDefault="007033B6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56" w:right="0" w:hanging="56"/>
        <w:rPr>
          <w:rFonts w:ascii="Calibri Light" w:hAnsi="Calibri Light" w:cs="Calibri Light"/>
          <w:b/>
          <w:noProof/>
          <w:color w:val="008000"/>
          <w:sz w:val="60"/>
          <w:szCs w:val="60"/>
        </w:rPr>
      </w:pPr>
    </w:p>
    <w:p w:rsidR="00795D4E" w:rsidRPr="00174402" w:rsidRDefault="00B7376D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810" w:right="0" w:hanging="148"/>
        <w:rPr>
          <w:rFonts w:ascii="Calibri Light" w:hAnsi="Calibri Light" w:cs="Calibri Light"/>
          <w:b/>
          <w:noProof/>
          <w:color w:val="008000"/>
          <w:sz w:val="60"/>
          <w:szCs w:val="60"/>
        </w:rPr>
      </w:pPr>
      <w:r w:rsidRPr="00174402">
        <w:rPr>
          <w:rFonts w:ascii="Calibri Light" w:hAnsi="Calibri Light" w:cs="Calibri Light"/>
          <w:b/>
          <w:noProof/>
          <w:color w:val="008000"/>
          <w:sz w:val="60"/>
          <w:szCs w:val="60"/>
        </w:rPr>
        <w:t xml:space="preserve"> </w:t>
      </w:r>
      <w:r w:rsidR="007A23E1" w:rsidRPr="00174402">
        <w:rPr>
          <w:rFonts w:ascii="Calibri Light" w:hAnsi="Calibri Light" w:cs="Calibri Light"/>
          <w:b/>
          <w:noProof/>
          <w:color w:val="008000"/>
          <w:sz w:val="60"/>
          <w:szCs w:val="60"/>
        </w:rPr>
        <w:tab/>
      </w:r>
    </w:p>
    <w:p w:rsidR="00795D4E" w:rsidRPr="00174402" w:rsidRDefault="00795D4E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810" w:right="0" w:hanging="148"/>
        <w:rPr>
          <w:rFonts w:ascii="Calibri Light" w:hAnsi="Calibri Light" w:cs="Calibri Light"/>
          <w:b/>
          <w:noProof/>
          <w:color w:val="008000"/>
          <w:sz w:val="60"/>
          <w:szCs w:val="60"/>
        </w:rPr>
      </w:pPr>
    </w:p>
    <w:p w:rsidR="00795D4E" w:rsidRPr="00174402" w:rsidRDefault="00795D4E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810" w:right="0" w:hanging="148"/>
        <w:rPr>
          <w:rFonts w:ascii="Calibri Light" w:hAnsi="Calibri Light" w:cs="Calibri Light"/>
          <w:b/>
          <w:noProof/>
          <w:color w:val="008000"/>
          <w:sz w:val="60"/>
          <w:szCs w:val="60"/>
        </w:rPr>
      </w:pPr>
    </w:p>
    <w:p w:rsidR="00795D4E" w:rsidRPr="00174402" w:rsidRDefault="00BB7325" w:rsidP="00BB7325">
      <w:pPr>
        <w:pStyle w:val="DocTitle"/>
        <w:tabs>
          <w:tab w:val="left" w:pos="90"/>
          <w:tab w:val="left" w:leader="underscore" w:pos="270"/>
          <w:tab w:val="left" w:pos="810"/>
          <w:tab w:val="left" w:pos="4620"/>
        </w:tabs>
        <w:spacing w:line="240" w:lineRule="auto"/>
        <w:ind w:left="810" w:right="0" w:hanging="148"/>
        <w:rPr>
          <w:rFonts w:ascii="Calibri Light" w:hAnsi="Calibri Light" w:cs="Calibri Light"/>
          <w:b/>
          <w:noProof/>
          <w:color w:val="008000"/>
          <w:sz w:val="60"/>
          <w:szCs w:val="60"/>
        </w:rPr>
      </w:pPr>
      <w:r>
        <w:rPr>
          <w:rFonts w:ascii="Calibri Light" w:hAnsi="Calibri Light" w:cs="Calibri Light"/>
          <w:b/>
          <w:noProof/>
          <w:color w:val="008000"/>
          <w:sz w:val="60"/>
          <w:szCs w:val="60"/>
        </w:rPr>
        <w:tab/>
      </w:r>
    </w:p>
    <w:p w:rsidR="00795D4E" w:rsidRPr="00174402" w:rsidRDefault="00795D4E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810" w:right="0" w:hanging="148"/>
        <w:rPr>
          <w:rFonts w:ascii="Calibri Light" w:hAnsi="Calibri Light" w:cs="Calibri Light"/>
          <w:b/>
          <w:noProof/>
          <w:color w:val="008000"/>
          <w:sz w:val="60"/>
          <w:szCs w:val="60"/>
        </w:rPr>
      </w:pPr>
    </w:p>
    <w:p w:rsidR="00BB7325" w:rsidRDefault="006664AA" w:rsidP="006664AA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0" w:right="0"/>
        <w:rPr>
          <w:rFonts w:ascii="Calibri" w:hAnsi="Calibri" w:cs="Calibri"/>
          <w:b/>
          <w:noProof/>
          <w:color w:val="006600"/>
          <w:sz w:val="48"/>
          <w:szCs w:val="48"/>
        </w:rPr>
      </w:pPr>
      <w:r>
        <w:rPr>
          <w:rFonts w:ascii="Calibri" w:hAnsi="Calibri" w:cs="Calibri"/>
          <w:b/>
          <w:noProof/>
          <w:color w:val="006600"/>
          <w:sz w:val="48"/>
          <w:szCs w:val="48"/>
        </w:rPr>
        <w:tab/>
      </w:r>
      <w:r>
        <w:rPr>
          <w:rFonts w:ascii="Calibri" w:hAnsi="Calibri" w:cs="Calibri"/>
          <w:b/>
          <w:noProof/>
          <w:color w:val="006600"/>
          <w:sz w:val="48"/>
          <w:szCs w:val="48"/>
        </w:rPr>
        <w:tab/>
      </w:r>
      <w:r>
        <w:rPr>
          <w:rFonts w:ascii="Calibri" w:hAnsi="Calibri" w:cs="Calibri"/>
          <w:b/>
          <w:noProof/>
          <w:color w:val="006600"/>
          <w:sz w:val="48"/>
          <w:szCs w:val="48"/>
        </w:rPr>
        <w:tab/>
      </w:r>
    </w:p>
    <w:p w:rsidR="00BB7325" w:rsidRDefault="00BB7325" w:rsidP="006664AA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0" w:right="0"/>
        <w:rPr>
          <w:rFonts w:ascii="Calibri" w:hAnsi="Calibri" w:cs="Calibri"/>
          <w:b/>
          <w:noProof/>
          <w:color w:val="006600"/>
          <w:sz w:val="48"/>
          <w:szCs w:val="48"/>
        </w:rPr>
      </w:pPr>
    </w:p>
    <w:p w:rsidR="007033B6" w:rsidRPr="00E744F4" w:rsidRDefault="00BB7325" w:rsidP="00571102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630" w:right="0"/>
        <w:rPr>
          <w:rFonts w:ascii="Calibri" w:hAnsi="Calibri" w:cs="Calibri"/>
          <w:b/>
          <w:noProof/>
          <w:color w:val="FFFFFF" w:themeColor="background1"/>
          <w:sz w:val="48"/>
          <w:szCs w:val="48"/>
        </w:rPr>
      </w:pPr>
      <w:r>
        <w:rPr>
          <w:rFonts w:ascii="Calibri" w:hAnsi="Calibri" w:cs="Calibri"/>
          <w:b/>
          <w:noProof/>
          <w:color w:val="FFFFFF" w:themeColor="background1"/>
          <w:sz w:val="48"/>
          <w:szCs w:val="48"/>
        </w:rPr>
        <w:t>Zimnat Insurance Reccommendation Challenge</w:t>
      </w:r>
    </w:p>
    <w:p w:rsidR="00657E3A" w:rsidRDefault="007033B6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56" w:right="0" w:hanging="56"/>
        <w:rPr>
          <w:rFonts w:ascii="Calibri Light" w:hAnsi="Calibri Light" w:cs="Calibri Light"/>
          <w:b/>
          <w:noProof/>
          <w:color w:val="FFFFFF" w:themeColor="background1"/>
          <w:sz w:val="36"/>
          <w:szCs w:val="36"/>
        </w:rPr>
      </w:pP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 xml:space="preserve">  </w:t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ab/>
      </w:r>
      <w:r w:rsidR="007A23E1"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 xml:space="preserve">                           </w:t>
      </w:r>
      <w:r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 xml:space="preserve"> </w:t>
      </w:r>
      <w:r w:rsidR="00372A1A" w:rsidRPr="00174402"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  <w:t xml:space="preserve">       </w:t>
      </w:r>
      <w:r w:rsidR="00631AF6" w:rsidRPr="00174402">
        <w:rPr>
          <w:rFonts w:ascii="Calibri Light" w:hAnsi="Calibri Light" w:cs="Calibri Light"/>
          <w:b/>
          <w:noProof/>
          <w:color w:val="FFFFFF" w:themeColor="background1"/>
          <w:sz w:val="36"/>
          <w:szCs w:val="36"/>
        </w:rPr>
        <w:t>Monday, 2</w:t>
      </w:r>
      <w:r w:rsidR="00BB7325">
        <w:rPr>
          <w:rFonts w:ascii="Calibri Light" w:hAnsi="Calibri Light" w:cs="Calibri Light"/>
          <w:b/>
          <w:noProof/>
          <w:color w:val="FFFFFF" w:themeColor="background1"/>
          <w:sz w:val="36"/>
          <w:szCs w:val="36"/>
        </w:rPr>
        <w:t>1</w:t>
      </w:r>
      <w:r w:rsidR="00BB7325" w:rsidRPr="00BB7325">
        <w:rPr>
          <w:rFonts w:ascii="Calibri Light" w:hAnsi="Calibri Light" w:cs="Calibri Light"/>
          <w:b/>
          <w:noProof/>
          <w:color w:val="FFFFFF" w:themeColor="background1"/>
          <w:sz w:val="36"/>
          <w:szCs w:val="36"/>
          <w:vertAlign w:val="superscript"/>
        </w:rPr>
        <w:t>st</w:t>
      </w:r>
      <w:r w:rsidR="00BB7325">
        <w:rPr>
          <w:rFonts w:ascii="Calibri Light" w:hAnsi="Calibri Light" w:cs="Calibri Light"/>
          <w:b/>
          <w:noProof/>
          <w:color w:val="FFFFFF" w:themeColor="background1"/>
          <w:sz w:val="36"/>
          <w:szCs w:val="36"/>
        </w:rPr>
        <w:t xml:space="preserve"> September 2020</w:t>
      </w:r>
    </w:p>
    <w:p w:rsidR="00BB7325" w:rsidRDefault="00BB7325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56" w:right="0" w:hanging="56"/>
        <w:rPr>
          <w:rFonts w:ascii="Calibri Light" w:hAnsi="Calibri Light" w:cs="Calibri Light"/>
          <w:b/>
          <w:noProof/>
          <w:color w:val="FFFFFF" w:themeColor="background1"/>
          <w:sz w:val="36"/>
          <w:szCs w:val="36"/>
        </w:rPr>
      </w:pPr>
    </w:p>
    <w:p w:rsidR="00BB7325" w:rsidRDefault="00BB7325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56" w:right="0" w:hanging="56"/>
        <w:rPr>
          <w:rFonts w:ascii="Calibri Light" w:hAnsi="Calibri Light" w:cs="Calibri Light"/>
          <w:b/>
          <w:noProof/>
          <w:color w:val="FFFFFF" w:themeColor="background1"/>
          <w:sz w:val="36"/>
          <w:szCs w:val="36"/>
        </w:rPr>
      </w:pPr>
    </w:p>
    <w:p w:rsidR="00BB7325" w:rsidRDefault="00BB7325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56" w:right="0" w:hanging="56"/>
        <w:rPr>
          <w:rFonts w:ascii="Calibri Light" w:hAnsi="Calibri Light" w:cs="Calibri Light"/>
          <w:b/>
          <w:noProof/>
          <w:color w:val="FFFFFF" w:themeColor="background1"/>
          <w:sz w:val="36"/>
          <w:szCs w:val="36"/>
        </w:rPr>
      </w:pPr>
    </w:p>
    <w:p w:rsidR="00A318BE" w:rsidRPr="00174402" w:rsidRDefault="00A318BE" w:rsidP="00795D4E">
      <w:pPr>
        <w:pStyle w:val="DocTitle"/>
        <w:tabs>
          <w:tab w:val="left" w:pos="90"/>
          <w:tab w:val="left" w:leader="underscore" w:pos="270"/>
          <w:tab w:val="left" w:pos="810"/>
          <w:tab w:val="left" w:pos="3918"/>
        </w:tabs>
        <w:spacing w:line="240" w:lineRule="auto"/>
        <w:ind w:left="56" w:right="0" w:hanging="56"/>
        <w:rPr>
          <w:rFonts w:ascii="Calibri Light" w:hAnsi="Calibri Light" w:cs="Calibri Light"/>
          <w:b/>
          <w:noProof/>
          <w:color w:val="FFFFFF" w:themeColor="background1"/>
          <w:sz w:val="40"/>
          <w:szCs w:val="40"/>
        </w:rPr>
      </w:pPr>
    </w:p>
    <w:sdt>
      <w:sdtPr>
        <w:rPr>
          <w:rFonts w:ascii="Calibri Light" w:eastAsiaTheme="minorHAnsi" w:hAnsi="Calibri Light" w:cs="Calibri Light"/>
          <w:noProof/>
          <w:color w:val="505050"/>
          <w:sz w:val="18"/>
          <w:szCs w:val="22"/>
        </w:rPr>
        <w:id w:val="146276303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0"/>
          <w:szCs w:val="20"/>
        </w:rPr>
      </w:sdtEndPr>
      <w:sdtContent>
        <w:p w:rsidR="00652928" w:rsidRPr="00643112" w:rsidRDefault="00652928" w:rsidP="00240D1C">
          <w:pPr>
            <w:pStyle w:val="TOCHeading"/>
            <w:tabs>
              <w:tab w:val="left" w:pos="810"/>
              <w:tab w:val="left" w:pos="1260"/>
            </w:tabs>
            <w:spacing w:line="480" w:lineRule="auto"/>
            <w:ind w:left="1710" w:right="810" w:hanging="810"/>
            <w:rPr>
              <w:rFonts w:ascii="Calibri Light" w:hAnsi="Calibri Light" w:cs="Calibri Light"/>
              <w:b/>
              <w:sz w:val="40"/>
              <w:szCs w:val="40"/>
            </w:rPr>
          </w:pPr>
          <w:r w:rsidRPr="00643112">
            <w:rPr>
              <w:rFonts w:ascii="Calibri Light" w:hAnsi="Calibri Light" w:cs="Calibri Light"/>
              <w:b/>
              <w:sz w:val="40"/>
              <w:szCs w:val="40"/>
            </w:rPr>
            <w:t>Contents</w:t>
          </w:r>
        </w:p>
        <w:p w:rsidR="001A7E04" w:rsidRPr="00643112" w:rsidRDefault="00652928" w:rsidP="00643112">
          <w:pPr>
            <w:pStyle w:val="TOC2"/>
            <w:tabs>
              <w:tab w:val="clear" w:pos="9360"/>
              <w:tab w:val="left" w:pos="9450"/>
              <w:tab w:val="right" w:leader="dot" w:pos="10440"/>
            </w:tabs>
            <w:spacing w:line="360" w:lineRule="auto"/>
            <w:ind w:left="810"/>
            <w:rPr>
              <w:rFonts w:ascii="Calibri Light" w:eastAsiaTheme="minorEastAsia" w:hAnsi="Calibri Light" w:cs="Calibri Light"/>
              <w:color w:val="auto"/>
              <w:sz w:val="40"/>
              <w:szCs w:val="40"/>
            </w:rPr>
          </w:pPr>
          <w:r w:rsidRPr="00643112">
            <w:rPr>
              <w:rStyle w:val="Hyperlink"/>
              <w:rFonts w:ascii="Calibri Light" w:hAnsi="Calibri Light" w:cs="Calibri Light"/>
              <w:sz w:val="40"/>
              <w:szCs w:val="40"/>
            </w:rPr>
            <w:fldChar w:fldCharType="begin"/>
          </w:r>
          <w:r w:rsidRPr="00643112">
            <w:rPr>
              <w:rStyle w:val="Hyperlink"/>
              <w:rFonts w:ascii="Calibri Light" w:hAnsi="Calibri Light" w:cs="Calibri Light"/>
              <w:sz w:val="40"/>
              <w:szCs w:val="40"/>
            </w:rPr>
            <w:instrText xml:space="preserve"> TOC \o "1-3" \h \z \u </w:instrText>
          </w:r>
          <w:r w:rsidRPr="00643112">
            <w:rPr>
              <w:rStyle w:val="Hyperlink"/>
              <w:rFonts w:ascii="Calibri Light" w:hAnsi="Calibri Light" w:cs="Calibri Light"/>
              <w:sz w:val="40"/>
              <w:szCs w:val="40"/>
            </w:rPr>
            <w:fldChar w:fldCharType="separate"/>
          </w:r>
          <w:hyperlink w:anchor="_Toc51332898" w:history="1">
            <w:r w:rsidR="001A7E04" w:rsidRPr="00643112">
              <w:rPr>
                <w:rStyle w:val="Hyperlink"/>
                <w:rFonts w:ascii="Calibri Light" w:hAnsi="Calibri Light" w:cs="Calibri Light"/>
                <w:sz w:val="40"/>
                <w:szCs w:val="40"/>
              </w:rPr>
              <w:t>Abstract / Introduction</w:t>
            </w:r>
            <w:r w:rsidR="001A7E04"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ab/>
            </w:r>
            <w:r w:rsidR="001A7E04"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begin"/>
            </w:r>
            <w:r w:rsidR="001A7E04"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instrText xml:space="preserve"> PAGEREF _Toc51332898 \h </w:instrText>
            </w:r>
            <w:r w:rsidR="001A7E04"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</w:r>
            <w:r w:rsidR="001A7E04"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separate"/>
            </w:r>
            <w:r w:rsidR="001A7E04"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>3</w:t>
            </w:r>
            <w:r w:rsidR="001A7E04"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end"/>
            </w:r>
          </w:hyperlink>
        </w:p>
        <w:p w:rsidR="001A7E04" w:rsidRPr="00643112" w:rsidRDefault="001A7E04" w:rsidP="00643112">
          <w:pPr>
            <w:pStyle w:val="TOC2"/>
            <w:tabs>
              <w:tab w:val="clear" w:pos="9360"/>
              <w:tab w:val="left" w:pos="9450"/>
              <w:tab w:val="right" w:leader="dot" w:pos="10440"/>
            </w:tabs>
            <w:spacing w:line="360" w:lineRule="auto"/>
            <w:ind w:left="810"/>
            <w:rPr>
              <w:rFonts w:ascii="Calibri Light" w:eastAsiaTheme="minorEastAsia" w:hAnsi="Calibri Light" w:cs="Calibri Light"/>
              <w:color w:val="auto"/>
              <w:sz w:val="40"/>
              <w:szCs w:val="40"/>
            </w:rPr>
          </w:pPr>
          <w:hyperlink w:anchor="_Toc51332899" w:history="1">
            <w:r w:rsidRPr="00643112">
              <w:rPr>
                <w:rStyle w:val="Hyperlink"/>
                <w:rFonts w:ascii="Calibri Light" w:hAnsi="Calibri Light" w:cs="Calibri Light"/>
                <w:sz w:val="40"/>
                <w:szCs w:val="40"/>
              </w:rPr>
              <w:t>Methodology</w: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ab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begin"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instrText xml:space="preserve"> PAGEREF _Toc51332899 \h </w:instrTex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separate"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>5</w: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end"/>
            </w:r>
          </w:hyperlink>
        </w:p>
        <w:p w:rsidR="001A7E04" w:rsidRPr="00643112" w:rsidRDefault="001A7E04" w:rsidP="00643112">
          <w:pPr>
            <w:pStyle w:val="TOC2"/>
            <w:tabs>
              <w:tab w:val="clear" w:pos="9360"/>
              <w:tab w:val="left" w:pos="9450"/>
              <w:tab w:val="right" w:leader="dot" w:pos="10440"/>
            </w:tabs>
            <w:spacing w:line="360" w:lineRule="auto"/>
            <w:ind w:left="810"/>
            <w:rPr>
              <w:rFonts w:ascii="Calibri Light" w:eastAsiaTheme="minorEastAsia" w:hAnsi="Calibri Light" w:cs="Calibri Light"/>
              <w:color w:val="auto"/>
              <w:sz w:val="40"/>
              <w:szCs w:val="40"/>
            </w:rPr>
          </w:pPr>
          <w:hyperlink w:anchor="_Toc51332900" w:history="1">
            <w:r w:rsidRPr="00643112">
              <w:rPr>
                <w:rStyle w:val="Hyperlink"/>
                <w:rFonts w:ascii="Calibri Light" w:hAnsi="Calibri Light" w:cs="Calibri Light"/>
                <w:sz w:val="40"/>
                <w:szCs w:val="40"/>
              </w:rPr>
              <w:t>Results</w: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ab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begin"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instrText xml:space="preserve"> PAGEREF _Toc51332900 \h </w:instrTex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separate"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>6</w: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end"/>
            </w:r>
          </w:hyperlink>
        </w:p>
        <w:p w:rsidR="001A7E04" w:rsidRPr="00643112" w:rsidRDefault="001A7E04" w:rsidP="00643112">
          <w:pPr>
            <w:pStyle w:val="TOC2"/>
            <w:tabs>
              <w:tab w:val="clear" w:pos="9360"/>
              <w:tab w:val="left" w:pos="9450"/>
              <w:tab w:val="right" w:leader="dot" w:pos="10440"/>
            </w:tabs>
            <w:spacing w:line="360" w:lineRule="auto"/>
            <w:ind w:left="810"/>
            <w:rPr>
              <w:rFonts w:ascii="Calibri Light" w:eastAsiaTheme="minorEastAsia" w:hAnsi="Calibri Light" w:cs="Calibri Light"/>
              <w:color w:val="auto"/>
              <w:sz w:val="40"/>
              <w:szCs w:val="40"/>
            </w:rPr>
          </w:pPr>
          <w:hyperlink w:anchor="_Toc51332901" w:history="1">
            <w:r w:rsidRPr="00643112">
              <w:rPr>
                <w:rStyle w:val="Hyperlink"/>
                <w:rFonts w:ascii="Calibri Light" w:hAnsi="Calibri Light" w:cs="Calibri Light"/>
                <w:sz w:val="40"/>
                <w:szCs w:val="40"/>
              </w:rPr>
              <w:t>Discussion</w: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ab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begin"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instrText xml:space="preserve"> PAGEREF _Toc51332901 \h </w:instrTex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separate"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>7</w: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end"/>
            </w:r>
          </w:hyperlink>
        </w:p>
        <w:p w:rsidR="001A7E04" w:rsidRPr="00643112" w:rsidRDefault="001A7E04" w:rsidP="00643112">
          <w:pPr>
            <w:pStyle w:val="TOC2"/>
            <w:tabs>
              <w:tab w:val="clear" w:pos="9360"/>
              <w:tab w:val="left" w:pos="9450"/>
              <w:tab w:val="right" w:leader="dot" w:pos="10440"/>
            </w:tabs>
            <w:spacing w:line="360" w:lineRule="auto"/>
            <w:ind w:left="810"/>
            <w:rPr>
              <w:rFonts w:ascii="Calibri Light" w:eastAsiaTheme="minorEastAsia" w:hAnsi="Calibri Light" w:cs="Calibri Light"/>
              <w:color w:val="auto"/>
              <w:sz w:val="40"/>
              <w:szCs w:val="40"/>
            </w:rPr>
          </w:pPr>
          <w:hyperlink w:anchor="_Toc51332902" w:history="1">
            <w:r w:rsidRPr="00643112">
              <w:rPr>
                <w:rStyle w:val="Hyperlink"/>
                <w:rFonts w:ascii="Calibri Light" w:hAnsi="Calibri Light" w:cs="Calibri Light"/>
                <w:sz w:val="40"/>
                <w:szCs w:val="40"/>
              </w:rPr>
              <w:t>Conclusion</w: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ab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begin"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instrText xml:space="preserve"> PAGEREF _Toc51332902 \h </w:instrTex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separate"/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t>8</w:t>
            </w:r>
            <w:r w:rsidRPr="00643112">
              <w:rPr>
                <w:rFonts w:ascii="Calibri Light" w:hAnsi="Calibri Light" w:cs="Calibri Light"/>
                <w:webHidden/>
                <w:sz w:val="40"/>
                <w:szCs w:val="40"/>
              </w:rPr>
              <w:fldChar w:fldCharType="end"/>
            </w:r>
          </w:hyperlink>
        </w:p>
        <w:p w:rsidR="00652928" w:rsidRPr="00174402" w:rsidRDefault="00652928" w:rsidP="00643112">
          <w:pPr>
            <w:pStyle w:val="TOC2"/>
            <w:tabs>
              <w:tab w:val="clear" w:pos="9360"/>
              <w:tab w:val="left" w:pos="1260"/>
              <w:tab w:val="left" w:pos="9450"/>
              <w:tab w:val="right" w:leader="dot" w:pos="10440"/>
              <w:tab w:val="right" w:leader="dot" w:pos="10620"/>
              <w:tab w:val="right" w:leader="dot" w:pos="10710"/>
              <w:tab w:val="right" w:leader="dot" w:pos="10800"/>
            </w:tabs>
            <w:spacing w:line="360" w:lineRule="auto"/>
            <w:ind w:left="810" w:right="810" w:firstLine="630"/>
            <w:rPr>
              <w:rFonts w:ascii="Calibri Light" w:hAnsi="Calibri Light" w:cs="Calibri Light"/>
            </w:rPr>
          </w:pPr>
          <w:r w:rsidRPr="00643112">
            <w:rPr>
              <w:rStyle w:val="Hyperlink"/>
              <w:rFonts w:ascii="Calibri Light" w:hAnsi="Calibri Light" w:cs="Calibri Light"/>
              <w:sz w:val="40"/>
              <w:szCs w:val="40"/>
            </w:rPr>
            <w:fldChar w:fldCharType="end"/>
          </w:r>
        </w:p>
      </w:sdtContent>
    </w:sdt>
    <w:p w:rsidR="00144B17" w:rsidRPr="00174402" w:rsidRDefault="00144B17" w:rsidP="00795D4E">
      <w:pPr>
        <w:pStyle w:val="BodyText-Svcs"/>
        <w:rPr>
          <w:rFonts w:ascii="Calibri Light" w:hAnsi="Calibri Light" w:cs="Calibri Light"/>
        </w:rPr>
      </w:pPr>
      <w:bookmarkStart w:id="0" w:name="_Toc407102090"/>
      <w:bookmarkStart w:id="1" w:name="_Toc532564457"/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Default="00567464" w:rsidP="00795D4E">
      <w:pPr>
        <w:pStyle w:val="BodyText-Svcs"/>
        <w:rPr>
          <w:rFonts w:ascii="Calibri Light" w:hAnsi="Calibri Light" w:cs="Calibri Light"/>
        </w:rPr>
      </w:pPr>
    </w:p>
    <w:p w:rsidR="001A7E04" w:rsidRDefault="001A7E04" w:rsidP="00795D4E">
      <w:pPr>
        <w:pStyle w:val="BodyText-Svcs"/>
        <w:rPr>
          <w:rFonts w:ascii="Calibri Light" w:hAnsi="Calibri Light" w:cs="Calibri Light"/>
        </w:rPr>
      </w:pPr>
    </w:p>
    <w:p w:rsidR="001A7E04" w:rsidRDefault="001A7E04" w:rsidP="00795D4E">
      <w:pPr>
        <w:pStyle w:val="BodyText-Svcs"/>
        <w:rPr>
          <w:rFonts w:ascii="Calibri Light" w:hAnsi="Calibri Light" w:cs="Calibri Light"/>
        </w:rPr>
      </w:pPr>
    </w:p>
    <w:p w:rsidR="001A7E04" w:rsidRDefault="001A7E04" w:rsidP="00795D4E">
      <w:pPr>
        <w:pStyle w:val="BodyText-Svcs"/>
        <w:rPr>
          <w:rFonts w:ascii="Calibri Light" w:hAnsi="Calibri Light" w:cs="Calibri Light"/>
        </w:rPr>
      </w:pPr>
    </w:p>
    <w:p w:rsidR="001A7E04" w:rsidRDefault="001A7E04" w:rsidP="00795D4E">
      <w:pPr>
        <w:pStyle w:val="BodyText-Svcs"/>
        <w:rPr>
          <w:rFonts w:ascii="Calibri Light" w:hAnsi="Calibri Light" w:cs="Calibri Light"/>
        </w:rPr>
      </w:pPr>
    </w:p>
    <w:p w:rsidR="001A7E04" w:rsidRDefault="001A7E04" w:rsidP="00795D4E">
      <w:pPr>
        <w:pStyle w:val="BodyText-Svcs"/>
        <w:rPr>
          <w:rFonts w:ascii="Calibri Light" w:hAnsi="Calibri Light" w:cs="Calibri Light"/>
        </w:rPr>
      </w:pPr>
    </w:p>
    <w:p w:rsidR="001A7E04" w:rsidRDefault="001A7E04" w:rsidP="00795D4E">
      <w:pPr>
        <w:pStyle w:val="BodyText-Svcs"/>
        <w:rPr>
          <w:rFonts w:ascii="Calibri Light" w:hAnsi="Calibri Light" w:cs="Calibri Light"/>
        </w:rPr>
      </w:pPr>
    </w:p>
    <w:p w:rsidR="001A7E04" w:rsidRDefault="001A7E04" w:rsidP="00795D4E">
      <w:pPr>
        <w:pStyle w:val="BodyText-Svcs"/>
        <w:rPr>
          <w:rFonts w:ascii="Calibri Light" w:hAnsi="Calibri Light" w:cs="Calibri Light"/>
        </w:rPr>
      </w:pPr>
    </w:p>
    <w:p w:rsidR="001A7E04" w:rsidRPr="00174402" w:rsidRDefault="001A7E0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567464" w:rsidRPr="00174402" w:rsidRDefault="00567464" w:rsidP="00795D4E">
      <w:pPr>
        <w:pStyle w:val="BodyText-Svcs"/>
        <w:rPr>
          <w:rFonts w:ascii="Calibri Light" w:hAnsi="Calibri Light" w:cs="Calibri Light"/>
        </w:rPr>
      </w:pPr>
    </w:p>
    <w:p w:rsidR="00795D4E" w:rsidRPr="00174402" w:rsidRDefault="00795D4E" w:rsidP="00795D4E">
      <w:pPr>
        <w:pStyle w:val="BodyText-Svcs"/>
        <w:rPr>
          <w:rFonts w:ascii="Calibri Light" w:hAnsi="Calibri Light" w:cs="Calibri Light"/>
        </w:rPr>
      </w:pPr>
    </w:p>
    <w:p w:rsidR="001E3868" w:rsidRPr="00174402" w:rsidRDefault="0058585F" w:rsidP="00BB7325">
      <w:pPr>
        <w:pStyle w:val="Heading2"/>
        <w:spacing w:line="240" w:lineRule="auto"/>
        <w:ind w:left="720"/>
        <w:rPr>
          <w:rFonts w:ascii="Calibri Light" w:hAnsi="Calibri Light" w:cs="Calibri Light"/>
        </w:rPr>
      </w:pPr>
      <w:bookmarkStart w:id="2" w:name="_Toc51332898"/>
      <w:r>
        <w:rPr>
          <w:rFonts w:ascii="Calibri Light" w:hAnsi="Calibri Light" w:cs="Calibri Light"/>
        </w:rPr>
        <w:t>A</w:t>
      </w:r>
      <w:r w:rsidR="00BB7325">
        <w:rPr>
          <w:rFonts w:ascii="Calibri Light" w:hAnsi="Calibri Light" w:cs="Calibri Light"/>
        </w:rPr>
        <w:t xml:space="preserve">bstract / </w:t>
      </w:r>
      <w:r w:rsidR="001E3868" w:rsidRPr="00174402">
        <w:rPr>
          <w:rFonts w:ascii="Calibri Light" w:hAnsi="Calibri Light" w:cs="Calibri Light"/>
        </w:rPr>
        <w:t>Introduction</w:t>
      </w:r>
      <w:bookmarkEnd w:id="2"/>
    </w:p>
    <w:p w:rsidR="00511815" w:rsidRPr="00174402" w:rsidRDefault="00511815" w:rsidP="00795D4E">
      <w:pPr>
        <w:autoSpaceDE w:val="0"/>
        <w:autoSpaceDN w:val="0"/>
        <w:adjustRightInd w:val="0"/>
        <w:spacing w:line="240" w:lineRule="auto"/>
        <w:ind w:left="1170"/>
        <w:rPr>
          <w:rFonts w:ascii="Calibri Light" w:hAnsi="Calibri Light" w:cs="Calibri Light"/>
          <w:color w:val="FF0000"/>
          <w:sz w:val="24"/>
          <w:szCs w:val="24"/>
        </w:rPr>
      </w:pPr>
    </w:p>
    <w:p w:rsidR="008C7FBB" w:rsidRDefault="008C7FBB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3535C3" w:rsidRDefault="003535C3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  <w:bookmarkStart w:id="3" w:name="_GoBack"/>
      <w:bookmarkEnd w:id="3"/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BB7325" w:rsidRDefault="00BB7325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3535C3" w:rsidRPr="00174402" w:rsidRDefault="003535C3" w:rsidP="00795D4E">
      <w:pPr>
        <w:pStyle w:val="BodyText-Svcs"/>
        <w:rPr>
          <w:rFonts w:ascii="Calibri Light" w:hAnsi="Calibri Light" w:cs="Calibri Light"/>
          <w:sz w:val="24"/>
          <w:szCs w:val="24"/>
        </w:rPr>
      </w:pPr>
    </w:p>
    <w:p w:rsidR="00223E29" w:rsidRPr="00174402" w:rsidRDefault="00223E29" w:rsidP="00795D4E">
      <w:pPr>
        <w:pStyle w:val="BodyText-Svcs"/>
        <w:rPr>
          <w:rFonts w:ascii="Calibri Light" w:hAnsi="Calibri Light" w:cs="Calibri Light"/>
          <w:lang w:val="en-GB"/>
        </w:rPr>
      </w:pPr>
    </w:p>
    <w:p w:rsidR="00EF2D19" w:rsidRPr="00174402" w:rsidRDefault="00223E29" w:rsidP="00795D4E">
      <w:pPr>
        <w:pStyle w:val="BodyText-Svcs"/>
        <w:rPr>
          <w:rFonts w:ascii="Calibri Light" w:hAnsi="Calibri Light" w:cs="Calibri Light"/>
          <w:color w:val="00B050"/>
        </w:rPr>
      </w:pPr>
      <w:r w:rsidRPr="00174402">
        <w:rPr>
          <w:rFonts w:ascii="Calibri Light" w:hAnsi="Calibri Light" w:cs="Calibri Light"/>
          <w:noProof/>
          <w:color w:val="00B050"/>
        </w:rPr>
        <w:lastRenderedPageBreak/>
        <w:drawing>
          <wp:anchor distT="0" distB="0" distL="114300" distR="114300" simplePos="0" relativeHeight="251662336" behindDoc="1" locked="0" layoutInCell="1" allowOverlap="1" wp14:anchorId="5F094062" wp14:editId="00F7D655">
            <wp:simplePos x="0" y="0"/>
            <wp:positionH relativeFrom="column">
              <wp:posOffset>-7222008</wp:posOffset>
            </wp:positionH>
            <wp:positionV relativeFrom="paragraph">
              <wp:posOffset>-220345</wp:posOffset>
            </wp:positionV>
            <wp:extent cx="18198496" cy="10256322"/>
            <wp:effectExtent l="0" t="0" r="0" b="0"/>
            <wp:wrapNone/>
            <wp:docPr id="12" name="Picture 12" descr="C:\Users\Badiah\Downloads\technology-2082642_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Badiah\Downloads\technology-2082642__4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496" cy="1025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  <w:color w:val="00B050"/>
        </w:rPr>
      </w:pP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  <w:color w:val="00B050"/>
        </w:rPr>
      </w:pP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</w:rPr>
      </w:pP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</w:rPr>
      </w:pP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</w:rPr>
      </w:pP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</w:rPr>
      </w:pP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</w:rPr>
      </w:pP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</w:rPr>
      </w:pP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</w:rPr>
      </w:pPr>
    </w:p>
    <w:p w:rsidR="00223E29" w:rsidRPr="00174402" w:rsidRDefault="00223E29" w:rsidP="00795D4E">
      <w:pPr>
        <w:pStyle w:val="BodyText-Svcs"/>
        <w:rPr>
          <w:rFonts w:ascii="Calibri Light" w:hAnsi="Calibri Light" w:cs="Calibri Light"/>
        </w:rPr>
      </w:pPr>
    </w:p>
    <w:p w:rsidR="00223E29" w:rsidRPr="00174402" w:rsidRDefault="00223E29" w:rsidP="00795D4E">
      <w:pPr>
        <w:pStyle w:val="BodyText-Svcs"/>
        <w:rPr>
          <w:rFonts w:ascii="Calibri Light" w:hAnsi="Calibri Light" w:cs="Calibri Light"/>
        </w:rPr>
      </w:pPr>
    </w:p>
    <w:p w:rsidR="00223E29" w:rsidRPr="00174402" w:rsidRDefault="00223E29" w:rsidP="00795D4E">
      <w:pPr>
        <w:pStyle w:val="BodyText-Svcs"/>
        <w:rPr>
          <w:rFonts w:ascii="Calibri Light" w:hAnsi="Calibri Light" w:cs="Calibri Light"/>
        </w:rPr>
      </w:pPr>
    </w:p>
    <w:p w:rsidR="00223E29" w:rsidRPr="00174402" w:rsidRDefault="00223E29" w:rsidP="00795D4E">
      <w:pPr>
        <w:pStyle w:val="BodyText-Svcs"/>
        <w:rPr>
          <w:rFonts w:ascii="Calibri Light" w:hAnsi="Calibri Light" w:cs="Calibri Light"/>
        </w:rPr>
      </w:pPr>
    </w:p>
    <w:p w:rsidR="00223E29" w:rsidRPr="00174402" w:rsidRDefault="00223E29" w:rsidP="00795D4E">
      <w:pPr>
        <w:pStyle w:val="BodyText-Svcs"/>
        <w:rPr>
          <w:rFonts w:ascii="Calibri Light" w:hAnsi="Calibri Light" w:cs="Calibri Light"/>
        </w:rPr>
      </w:pPr>
    </w:p>
    <w:p w:rsidR="00EF2D19" w:rsidRPr="00174402" w:rsidRDefault="00EF2D19" w:rsidP="00795D4E">
      <w:pPr>
        <w:pStyle w:val="BodyText-Svcs"/>
        <w:rPr>
          <w:rFonts w:ascii="Calibri Light" w:hAnsi="Calibri Light" w:cs="Calibri Light"/>
        </w:rPr>
      </w:pPr>
    </w:p>
    <w:p w:rsidR="002A359D" w:rsidRPr="00174402" w:rsidRDefault="002A359D" w:rsidP="00795D4E">
      <w:pPr>
        <w:pStyle w:val="BodyText-Svcs"/>
        <w:rPr>
          <w:rFonts w:ascii="Calibri Light" w:hAnsi="Calibri Light" w:cs="Calibri Light"/>
        </w:rPr>
      </w:pPr>
    </w:p>
    <w:p w:rsidR="002A359D" w:rsidRPr="00174402" w:rsidRDefault="002A359D" w:rsidP="00795D4E">
      <w:pPr>
        <w:pStyle w:val="BodyText-Svcs"/>
        <w:rPr>
          <w:rFonts w:ascii="Calibri Light" w:hAnsi="Calibri Light" w:cs="Calibri Light"/>
          <w:b/>
          <w:sz w:val="72"/>
          <w:szCs w:val="72"/>
        </w:rPr>
      </w:pPr>
      <w:r w:rsidRPr="00174402">
        <w:rPr>
          <w:rFonts w:ascii="Calibri Light" w:hAnsi="Calibri Light" w:cs="Calibri Light"/>
        </w:rPr>
        <w:t xml:space="preserve">          </w:t>
      </w: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560A6B" w:rsidRPr="00174402" w:rsidRDefault="00560A6B" w:rsidP="00795D4E">
      <w:pPr>
        <w:pStyle w:val="BodyText-Svcs"/>
        <w:rPr>
          <w:rFonts w:ascii="Calibri Light" w:hAnsi="Calibri Light" w:cs="Calibri Light"/>
        </w:rPr>
      </w:pPr>
    </w:p>
    <w:p w:rsidR="00B02307" w:rsidRPr="00174402" w:rsidRDefault="00B02307" w:rsidP="00795D4E">
      <w:pPr>
        <w:pStyle w:val="BodyText-Svcs"/>
        <w:rPr>
          <w:rFonts w:ascii="Calibri Light" w:hAnsi="Calibri Light" w:cs="Calibri Light"/>
        </w:rPr>
      </w:pPr>
    </w:p>
    <w:p w:rsidR="00B02307" w:rsidRPr="00174402" w:rsidRDefault="00B02307" w:rsidP="00795D4E">
      <w:pPr>
        <w:pStyle w:val="BodyText-Svcs"/>
        <w:rPr>
          <w:rFonts w:ascii="Calibri Light" w:hAnsi="Calibri Light" w:cs="Calibri Light"/>
        </w:rPr>
      </w:pPr>
    </w:p>
    <w:p w:rsidR="00B02307" w:rsidRPr="00174402" w:rsidRDefault="00B02307" w:rsidP="00795D4E">
      <w:pPr>
        <w:pStyle w:val="BodyText-Svcs"/>
        <w:rPr>
          <w:rFonts w:ascii="Calibri Light" w:hAnsi="Calibri Light" w:cs="Calibri Light"/>
        </w:rPr>
      </w:pPr>
    </w:p>
    <w:p w:rsidR="00EB169D" w:rsidRPr="00174402" w:rsidRDefault="00EB169D" w:rsidP="00795D4E">
      <w:pPr>
        <w:pStyle w:val="BodyText-Svcs"/>
        <w:rPr>
          <w:rFonts w:ascii="Calibri Light" w:hAnsi="Calibri Light" w:cs="Calibri Light"/>
        </w:rPr>
      </w:pPr>
    </w:p>
    <w:p w:rsidR="008C7FBB" w:rsidRPr="00F015DD" w:rsidRDefault="002A359D" w:rsidP="00795D4E">
      <w:pPr>
        <w:pStyle w:val="BodyText-Svcs"/>
        <w:rPr>
          <w:rFonts w:ascii="Calibri" w:hAnsi="Calibri" w:cs="Calibri"/>
          <w:b/>
          <w:color w:val="006600"/>
          <w:sz w:val="72"/>
          <w:szCs w:val="72"/>
        </w:rPr>
      </w:pPr>
      <w:r w:rsidRPr="00174402">
        <w:rPr>
          <w:rFonts w:ascii="Calibri Light" w:hAnsi="Calibri Light" w:cs="Calibri Light"/>
        </w:rPr>
        <w:t xml:space="preserve">     </w:t>
      </w:r>
      <w:r w:rsidR="00F015DD">
        <w:rPr>
          <w:rFonts w:ascii="Calibri Light" w:hAnsi="Calibri Light" w:cs="Calibri Light"/>
        </w:rPr>
        <w:t xml:space="preserve">    </w:t>
      </w:r>
      <w:r w:rsidR="002019F6" w:rsidRPr="00F015DD">
        <w:rPr>
          <w:rFonts w:ascii="Calibri" w:hAnsi="Calibri" w:cs="Calibri"/>
          <w:b/>
          <w:color w:val="006600"/>
          <w:sz w:val="72"/>
          <w:szCs w:val="72"/>
        </w:rPr>
        <w:t xml:space="preserve">HOW </w:t>
      </w:r>
      <w:r w:rsidRPr="00F015DD">
        <w:rPr>
          <w:rFonts w:ascii="Calibri" w:hAnsi="Calibri" w:cs="Calibri"/>
          <w:b/>
          <w:color w:val="006600"/>
          <w:sz w:val="72"/>
          <w:szCs w:val="72"/>
        </w:rPr>
        <w:t>WE</w:t>
      </w:r>
    </w:p>
    <w:p w:rsidR="006E6821" w:rsidRPr="00F015DD" w:rsidRDefault="008C7FBB" w:rsidP="00795D4E">
      <w:pPr>
        <w:pStyle w:val="BodyText-Svcs"/>
        <w:rPr>
          <w:rFonts w:ascii="Calibri" w:hAnsi="Calibri" w:cs="Calibri"/>
          <w:b/>
          <w:color w:val="006600"/>
          <w:sz w:val="72"/>
          <w:szCs w:val="72"/>
        </w:rPr>
      </w:pPr>
      <w:r w:rsidRPr="00F015DD">
        <w:rPr>
          <w:rFonts w:ascii="Calibri" w:hAnsi="Calibri" w:cs="Calibri"/>
          <w:b/>
          <w:color w:val="006600"/>
          <w:sz w:val="72"/>
          <w:szCs w:val="72"/>
        </w:rPr>
        <w:t xml:space="preserve">  </w:t>
      </w:r>
      <w:r w:rsidR="00BB7325">
        <w:rPr>
          <w:rFonts w:ascii="Calibri" w:hAnsi="Calibri" w:cs="Calibri"/>
          <w:b/>
          <w:color w:val="006600"/>
          <w:sz w:val="72"/>
          <w:szCs w:val="72"/>
        </w:rPr>
        <w:t>GO</w:t>
      </w:r>
      <w:r w:rsidR="002A359D" w:rsidRPr="00F015DD">
        <w:rPr>
          <w:rFonts w:ascii="Calibri" w:hAnsi="Calibri" w:cs="Calibri"/>
          <w:b/>
          <w:color w:val="006600"/>
          <w:sz w:val="72"/>
          <w:szCs w:val="72"/>
        </w:rPr>
        <w:t>T IT</w:t>
      </w:r>
      <w:r w:rsidR="002019F6" w:rsidRPr="00F015DD">
        <w:rPr>
          <w:rFonts w:ascii="Calibri" w:hAnsi="Calibri" w:cs="Calibri"/>
          <w:b/>
          <w:color w:val="006600"/>
          <w:sz w:val="72"/>
          <w:szCs w:val="72"/>
        </w:rPr>
        <w:t xml:space="preserve"> </w:t>
      </w:r>
      <w:r w:rsidR="002A359D" w:rsidRPr="00F015DD">
        <w:rPr>
          <w:rFonts w:ascii="Calibri" w:hAnsi="Calibri" w:cs="Calibri"/>
          <w:b/>
          <w:color w:val="006600"/>
          <w:sz w:val="72"/>
          <w:szCs w:val="72"/>
        </w:rPr>
        <w:t>DONE</w:t>
      </w:r>
    </w:p>
    <w:p w:rsidR="006E6821" w:rsidRPr="00174402" w:rsidRDefault="006E6821" w:rsidP="00795D4E">
      <w:pPr>
        <w:pStyle w:val="BodyText-Svcs"/>
        <w:rPr>
          <w:rFonts w:ascii="Calibri Light" w:hAnsi="Calibri Light" w:cs="Calibri Light"/>
        </w:rPr>
      </w:pPr>
    </w:p>
    <w:p w:rsidR="002A359D" w:rsidRPr="00174402" w:rsidRDefault="002A359D" w:rsidP="00795D4E">
      <w:pPr>
        <w:pStyle w:val="BodyText-Svcs"/>
        <w:rPr>
          <w:rFonts w:ascii="Calibri Light" w:hAnsi="Calibri Light" w:cs="Calibri Light"/>
        </w:rPr>
      </w:pPr>
    </w:p>
    <w:p w:rsidR="00EB74CC" w:rsidRPr="00174402" w:rsidRDefault="00EB74CC" w:rsidP="00795D4E">
      <w:pPr>
        <w:pStyle w:val="BodyText-Svcs"/>
        <w:rPr>
          <w:rFonts w:ascii="Calibri Light" w:hAnsi="Calibri Light" w:cs="Calibri Light"/>
        </w:rPr>
      </w:pPr>
      <w:bookmarkStart w:id="4" w:name="_Toc407102092"/>
      <w:bookmarkStart w:id="5" w:name="_Toc532564459"/>
      <w:bookmarkEnd w:id="0"/>
      <w:bookmarkEnd w:id="1"/>
    </w:p>
    <w:p w:rsidR="00B02307" w:rsidRPr="00174402" w:rsidRDefault="00B02307" w:rsidP="00803CE9">
      <w:pPr>
        <w:pStyle w:val="BodyText-Svcs"/>
        <w:rPr>
          <w:rFonts w:ascii="Calibri Light" w:hAnsi="Calibri Light" w:cs="Calibri Light"/>
        </w:rPr>
      </w:pPr>
    </w:p>
    <w:p w:rsidR="00BB7325" w:rsidRDefault="00BB7325" w:rsidP="007B446F">
      <w:pPr>
        <w:pStyle w:val="Heading2"/>
        <w:spacing w:line="240" w:lineRule="auto"/>
        <w:ind w:left="720"/>
        <w:rPr>
          <w:rFonts w:ascii="Calibri Light" w:hAnsi="Calibri Light" w:cs="Calibri Light"/>
        </w:rPr>
      </w:pPr>
      <w:bookmarkStart w:id="6" w:name="_Toc532564470"/>
      <w:bookmarkStart w:id="7" w:name="_Toc337559197"/>
      <w:bookmarkStart w:id="8" w:name="_Toc340141549"/>
      <w:bookmarkEnd w:id="4"/>
      <w:bookmarkEnd w:id="5"/>
    </w:p>
    <w:p w:rsidR="007B446F" w:rsidRDefault="00BB7325" w:rsidP="007B446F">
      <w:pPr>
        <w:pStyle w:val="Heading2"/>
        <w:spacing w:line="240" w:lineRule="auto"/>
        <w:ind w:left="720"/>
        <w:rPr>
          <w:rFonts w:ascii="Calibri Light" w:hAnsi="Calibri Light" w:cs="Calibri Light"/>
        </w:rPr>
      </w:pPr>
      <w:bookmarkStart w:id="9" w:name="_Toc51332899"/>
      <w:r>
        <w:rPr>
          <w:rFonts w:ascii="Calibri Light" w:hAnsi="Calibri Light" w:cs="Calibri Light"/>
        </w:rPr>
        <w:t>Methodology</w:t>
      </w:r>
      <w:bookmarkEnd w:id="9"/>
    </w:p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Pr="00BB7325" w:rsidRDefault="00BB7325" w:rsidP="00BB7325"/>
    <w:p w:rsidR="00AD4D26" w:rsidRPr="00174402" w:rsidRDefault="00BB7325" w:rsidP="003F6C6F">
      <w:pPr>
        <w:pStyle w:val="Heading2"/>
        <w:spacing w:line="240" w:lineRule="auto"/>
        <w:ind w:left="720"/>
        <w:rPr>
          <w:rFonts w:ascii="Calibri Light" w:hAnsi="Calibri Light" w:cs="Calibri Light"/>
        </w:rPr>
      </w:pPr>
      <w:bookmarkStart w:id="10" w:name="_Toc51332900"/>
      <w:r>
        <w:rPr>
          <w:rFonts w:ascii="Calibri Light" w:hAnsi="Calibri Light" w:cs="Calibri Light"/>
        </w:rPr>
        <w:t>Results</w:t>
      </w:r>
      <w:bookmarkEnd w:id="10"/>
    </w:p>
    <w:p w:rsidR="003F6C6F" w:rsidRPr="00174402" w:rsidRDefault="003F6C6F" w:rsidP="003150E9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3150E9" w:rsidRPr="00174402" w:rsidRDefault="003150E9" w:rsidP="0092144B">
      <w:pPr>
        <w:ind w:left="900" w:right="1440"/>
        <w:jc w:val="center"/>
        <w:rPr>
          <w:rFonts w:ascii="Calibri Light" w:hAnsi="Calibri Light" w:cs="Calibri Light"/>
          <w:color w:val="auto"/>
          <w:sz w:val="24"/>
          <w:szCs w:val="24"/>
        </w:rPr>
      </w:pPr>
    </w:p>
    <w:p w:rsidR="003F6C6F" w:rsidRPr="00174402" w:rsidRDefault="003F6C6F" w:rsidP="003150E9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4058A2" w:rsidRDefault="004058A2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BB7325" w:rsidRPr="00174402" w:rsidRDefault="00BB7325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4058A2" w:rsidRPr="00174402" w:rsidRDefault="004058A2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4058A2" w:rsidRPr="00174402" w:rsidRDefault="004058A2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3F6C6F" w:rsidRPr="00174402" w:rsidRDefault="003F6C6F" w:rsidP="003F6C6F">
      <w:pPr>
        <w:ind w:left="900" w:right="1440"/>
        <w:jc w:val="both"/>
        <w:rPr>
          <w:rFonts w:ascii="Calibri Light" w:hAnsi="Calibri Light" w:cs="Calibri Light"/>
          <w:color w:val="auto"/>
          <w:sz w:val="24"/>
          <w:szCs w:val="24"/>
        </w:rPr>
      </w:pPr>
    </w:p>
    <w:p w:rsidR="00567464" w:rsidRDefault="00BB7325" w:rsidP="00795D4E">
      <w:pPr>
        <w:pStyle w:val="Heading2"/>
        <w:spacing w:line="240" w:lineRule="auto"/>
        <w:ind w:left="720"/>
        <w:rPr>
          <w:rFonts w:ascii="Calibri Light" w:hAnsi="Calibri Light" w:cs="Calibri Light"/>
        </w:rPr>
      </w:pPr>
      <w:bookmarkStart w:id="11" w:name="_Toc51332901"/>
      <w:r>
        <w:rPr>
          <w:rFonts w:ascii="Calibri Light" w:hAnsi="Calibri Light" w:cs="Calibri Light"/>
        </w:rPr>
        <w:t>Discussion</w:t>
      </w:r>
      <w:bookmarkEnd w:id="11"/>
    </w:p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Default="00BB7325" w:rsidP="00BB7325"/>
    <w:p w:rsidR="00BB7325" w:rsidRPr="00BB7325" w:rsidRDefault="00BB7325" w:rsidP="00BB7325">
      <w:pPr>
        <w:pStyle w:val="Heading2"/>
        <w:spacing w:line="240" w:lineRule="auto"/>
        <w:ind w:left="720"/>
        <w:rPr>
          <w:rFonts w:ascii="Calibri Light" w:hAnsi="Calibri Light" w:cs="Calibri Light"/>
        </w:rPr>
      </w:pPr>
      <w:bookmarkStart w:id="12" w:name="_Toc51332902"/>
      <w:r w:rsidRPr="00BB7325">
        <w:rPr>
          <w:rFonts w:ascii="Calibri Light" w:hAnsi="Calibri Light" w:cs="Calibri Light"/>
        </w:rPr>
        <w:t>Conclusion</w:t>
      </w:r>
      <w:bookmarkEnd w:id="6"/>
      <w:bookmarkEnd w:id="7"/>
      <w:bookmarkEnd w:id="8"/>
      <w:bookmarkEnd w:id="12"/>
    </w:p>
    <w:sectPr w:rsidR="00BB7325" w:rsidRPr="00BB7325" w:rsidSect="00223E29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11" w:rsidRDefault="00430911" w:rsidP="00B85670">
      <w:pPr>
        <w:spacing w:line="240" w:lineRule="auto"/>
      </w:pPr>
      <w:r>
        <w:separator/>
      </w:r>
    </w:p>
  </w:endnote>
  <w:endnote w:type="continuationSeparator" w:id="0">
    <w:p w:rsidR="00430911" w:rsidRDefault="00430911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 Light">
    <w:altName w:val="Arial"/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Logo 95"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Semibold">
    <w:charset w:val="00"/>
    <w:family w:val="swiss"/>
    <w:pitch w:val="variable"/>
    <w:sig w:usb0="A00002AF" w:usb1="4000205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11" w:rsidRDefault="00430911" w:rsidP="00B85670">
      <w:pPr>
        <w:spacing w:line="240" w:lineRule="auto"/>
      </w:pPr>
      <w:r>
        <w:separator/>
      </w:r>
    </w:p>
  </w:footnote>
  <w:footnote w:type="continuationSeparator" w:id="0">
    <w:p w:rsidR="00430911" w:rsidRDefault="00430911" w:rsidP="00B856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8pt;height:7.8pt" o:bullet="t">
        <v:imagedata r:id="rId1" o:title="bullet green1"/>
      </v:shape>
    </w:pict>
  </w:numPicBullet>
  <w:abstractNum w:abstractNumId="0" w15:restartNumberingAfterBreak="0">
    <w:nsid w:val="FFFFFFFE"/>
    <w:multiLevelType w:val="singleLevel"/>
    <w:tmpl w:val="946C829E"/>
    <w:lvl w:ilvl="0">
      <w:numFmt w:val="decimal"/>
      <w:pStyle w:val="ListBulletedItem2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F50E40"/>
    <w:multiLevelType w:val="hybridMultilevel"/>
    <w:tmpl w:val="85A8E1F8"/>
    <w:lvl w:ilvl="0" w:tplc="6C9615D2">
      <w:start w:val="1"/>
      <w:numFmt w:val="bullet"/>
      <w:pStyle w:val="CustomInstructions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94AB2"/>
    <w:multiLevelType w:val="hybridMultilevel"/>
    <w:tmpl w:val="C6484220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1B00334"/>
    <w:multiLevelType w:val="hybridMultilevel"/>
    <w:tmpl w:val="805486BC"/>
    <w:lvl w:ilvl="0" w:tplc="5DE2255C">
      <w:start w:val="1"/>
      <w:numFmt w:val="bullet"/>
      <w:pStyle w:val="VLBody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C20CE"/>
    <w:multiLevelType w:val="hybridMultilevel"/>
    <w:tmpl w:val="1DFC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5E47"/>
    <w:multiLevelType w:val="hybridMultilevel"/>
    <w:tmpl w:val="0CE612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DF05EFE"/>
    <w:multiLevelType w:val="hybridMultilevel"/>
    <w:tmpl w:val="04BA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F6B64"/>
    <w:multiLevelType w:val="multilevel"/>
    <w:tmpl w:val="3EA2331E"/>
    <w:lvl w:ilvl="0">
      <w:start w:val="1"/>
      <w:numFmt w:val="bullet"/>
      <w:pStyle w:val="BulletL1"/>
      <w:lvlText w:val=""/>
      <w:lvlJc w:val="left"/>
      <w:pPr>
        <w:tabs>
          <w:tab w:val="num" w:pos="700"/>
        </w:tabs>
        <w:ind w:left="700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040"/>
        </w:tabs>
        <w:ind w:left="1040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1381"/>
        </w:tabs>
        <w:ind w:left="1381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1721"/>
        </w:tabs>
        <w:ind w:left="1721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033"/>
        </w:tabs>
        <w:ind w:left="3033" w:hanging="360"/>
      </w:pPr>
      <w:rPr>
        <w:rFonts w:cs="Times New Roman"/>
      </w:rPr>
    </w:lvl>
  </w:abstractNum>
  <w:abstractNum w:abstractNumId="9" w15:restartNumberingAfterBreak="0">
    <w:nsid w:val="536C19CC"/>
    <w:multiLevelType w:val="hybridMultilevel"/>
    <w:tmpl w:val="D018A0DA"/>
    <w:lvl w:ilvl="0" w:tplc="642C4FE0">
      <w:start w:val="1"/>
      <w:numFmt w:val="bullet"/>
      <w:pStyle w:val="VLBody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51CBB"/>
    <w:multiLevelType w:val="hybridMultilevel"/>
    <w:tmpl w:val="E5E03EF8"/>
    <w:lvl w:ilvl="0" w:tplc="EFA4FD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66E3C0E"/>
    <w:multiLevelType w:val="hybridMultilevel"/>
    <w:tmpl w:val="284A11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lvl w:ilvl="0">
        <w:numFmt w:val="bullet"/>
        <w:pStyle w:val="ListBulletedItem2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cs="Times New Roman" w:hint="default"/>
        </w:rPr>
      </w:lvl>
    </w:lvlOverride>
  </w:num>
  <w:num w:numId="7">
    <w:abstractNumId w:val="7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removePersonalInformation/>
  <w:removeDateAndTime/>
  <w:hideSpellingErrors/>
  <w:hideGrammaticalErrors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1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61"/>
    <w:rsid w:val="00000665"/>
    <w:rsid w:val="00000C99"/>
    <w:rsid w:val="00003F19"/>
    <w:rsid w:val="00005865"/>
    <w:rsid w:val="00005F5C"/>
    <w:rsid w:val="000065E8"/>
    <w:rsid w:val="000112CF"/>
    <w:rsid w:val="00014FD8"/>
    <w:rsid w:val="00016D00"/>
    <w:rsid w:val="00017AC2"/>
    <w:rsid w:val="00017E16"/>
    <w:rsid w:val="00021797"/>
    <w:rsid w:val="00022AD6"/>
    <w:rsid w:val="00025DA7"/>
    <w:rsid w:val="000263F1"/>
    <w:rsid w:val="0002766A"/>
    <w:rsid w:val="00031D30"/>
    <w:rsid w:val="000345E8"/>
    <w:rsid w:val="000349D3"/>
    <w:rsid w:val="0003718A"/>
    <w:rsid w:val="00037519"/>
    <w:rsid w:val="000409EA"/>
    <w:rsid w:val="00042822"/>
    <w:rsid w:val="00043966"/>
    <w:rsid w:val="00044123"/>
    <w:rsid w:val="00044308"/>
    <w:rsid w:val="00044661"/>
    <w:rsid w:val="00044ADB"/>
    <w:rsid w:val="00045801"/>
    <w:rsid w:val="0004581C"/>
    <w:rsid w:val="00045C42"/>
    <w:rsid w:val="00046087"/>
    <w:rsid w:val="000536FD"/>
    <w:rsid w:val="00053CB4"/>
    <w:rsid w:val="000551E4"/>
    <w:rsid w:val="000553FD"/>
    <w:rsid w:val="00055E0E"/>
    <w:rsid w:val="00063747"/>
    <w:rsid w:val="00063EB0"/>
    <w:rsid w:val="00063FA2"/>
    <w:rsid w:val="0006484E"/>
    <w:rsid w:val="00071462"/>
    <w:rsid w:val="00073BE1"/>
    <w:rsid w:val="000759FF"/>
    <w:rsid w:val="00076A89"/>
    <w:rsid w:val="00077BDA"/>
    <w:rsid w:val="00082282"/>
    <w:rsid w:val="00082AA3"/>
    <w:rsid w:val="00083B76"/>
    <w:rsid w:val="0008439F"/>
    <w:rsid w:val="000848B1"/>
    <w:rsid w:val="00084DB5"/>
    <w:rsid w:val="000858B7"/>
    <w:rsid w:val="00086063"/>
    <w:rsid w:val="00092E4D"/>
    <w:rsid w:val="000943F3"/>
    <w:rsid w:val="00097727"/>
    <w:rsid w:val="000A23F4"/>
    <w:rsid w:val="000A3474"/>
    <w:rsid w:val="000A39BE"/>
    <w:rsid w:val="000A6186"/>
    <w:rsid w:val="000A6E3C"/>
    <w:rsid w:val="000B14EF"/>
    <w:rsid w:val="000B22C4"/>
    <w:rsid w:val="000B335E"/>
    <w:rsid w:val="000B590E"/>
    <w:rsid w:val="000B601F"/>
    <w:rsid w:val="000B6C9E"/>
    <w:rsid w:val="000B7BBE"/>
    <w:rsid w:val="000C0808"/>
    <w:rsid w:val="000C221A"/>
    <w:rsid w:val="000C2C20"/>
    <w:rsid w:val="000C3D08"/>
    <w:rsid w:val="000C4162"/>
    <w:rsid w:val="000C5149"/>
    <w:rsid w:val="000C5442"/>
    <w:rsid w:val="000C61E2"/>
    <w:rsid w:val="000C6287"/>
    <w:rsid w:val="000C73FF"/>
    <w:rsid w:val="000D0738"/>
    <w:rsid w:val="000D5DDA"/>
    <w:rsid w:val="000D6286"/>
    <w:rsid w:val="000D62CF"/>
    <w:rsid w:val="000D6D10"/>
    <w:rsid w:val="000D7EC0"/>
    <w:rsid w:val="000E0D27"/>
    <w:rsid w:val="000E19DE"/>
    <w:rsid w:val="000E23D0"/>
    <w:rsid w:val="000E3054"/>
    <w:rsid w:val="000E5195"/>
    <w:rsid w:val="000E5AA9"/>
    <w:rsid w:val="000E5DBC"/>
    <w:rsid w:val="000F140F"/>
    <w:rsid w:val="000F24DD"/>
    <w:rsid w:val="000F27F6"/>
    <w:rsid w:val="000F28F1"/>
    <w:rsid w:val="000F4035"/>
    <w:rsid w:val="000F617E"/>
    <w:rsid w:val="000F68D5"/>
    <w:rsid w:val="001005E3"/>
    <w:rsid w:val="00100755"/>
    <w:rsid w:val="00100F1A"/>
    <w:rsid w:val="00101E20"/>
    <w:rsid w:val="00102E72"/>
    <w:rsid w:val="00104133"/>
    <w:rsid w:val="00105AC0"/>
    <w:rsid w:val="001111D5"/>
    <w:rsid w:val="00112B7F"/>
    <w:rsid w:val="00113DC6"/>
    <w:rsid w:val="00114EA2"/>
    <w:rsid w:val="0011525C"/>
    <w:rsid w:val="00115459"/>
    <w:rsid w:val="00115C68"/>
    <w:rsid w:val="0011706E"/>
    <w:rsid w:val="00117A35"/>
    <w:rsid w:val="00122368"/>
    <w:rsid w:val="00122697"/>
    <w:rsid w:val="00123426"/>
    <w:rsid w:val="001325AA"/>
    <w:rsid w:val="00133998"/>
    <w:rsid w:val="00134A83"/>
    <w:rsid w:val="00135C6B"/>
    <w:rsid w:val="00136D54"/>
    <w:rsid w:val="001373A1"/>
    <w:rsid w:val="00141AF2"/>
    <w:rsid w:val="0014200A"/>
    <w:rsid w:val="00144B0B"/>
    <w:rsid w:val="00144B17"/>
    <w:rsid w:val="001459D8"/>
    <w:rsid w:val="00147EA4"/>
    <w:rsid w:val="00150CBD"/>
    <w:rsid w:val="001533DC"/>
    <w:rsid w:val="00154A40"/>
    <w:rsid w:val="00156720"/>
    <w:rsid w:val="00161267"/>
    <w:rsid w:val="00163401"/>
    <w:rsid w:val="00164356"/>
    <w:rsid w:val="001673A4"/>
    <w:rsid w:val="00173EE7"/>
    <w:rsid w:val="00174402"/>
    <w:rsid w:val="00175A86"/>
    <w:rsid w:val="00175ABB"/>
    <w:rsid w:val="00175D37"/>
    <w:rsid w:val="00177569"/>
    <w:rsid w:val="00177BB2"/>
    <w:rsid w:val="0018021B"/>
    <w:rsid w:val="0018134C"/>
    <w:rsid w:val="00181CDE"/>
    <w:rsid w:val="00182956"/>
    <w:rsid w:val="00183737"/>
    <w:rsid w:val="00183A59"/>
    <w:rsid w:val="00183D67"/>
    <w:rsid w:val="0018678C"/>
    <w:rsid w:val="0018752A"/>
    <w:rsid w:val="00187EB7"/>
    <w:rsid w:val="0019011D"/>
    <w:rsid w:val="00191FD9"/>
    <w:rsid w:val="00192B86"/>
    <w:rsid w:val="001943CD"/>
    <w:rsid w:val="00195595"/>
    <w:rsid w:val="00196555"/>
    <w:rsid w:val="0019739B"/>
    <w:rsid w:val="001A289C"/>
    <w:rsid w:val="001A4038"/>
    <w:rsid w:val="001A45FF"/>
    <w:rsid w:val="001A5025"/>
    <w:rsid w:val="001A510F"/>
    <w:rsid w:val="001A65F1"/>
    <w:rsid w:val="001A7D60"/>
    <w:rsid w:val="001A7E04"/>
    <w:rsid w:val="001B09FA"/>
    <w:rsid w:val="001B0F76"/>
    <w:rsid w:val="001B19B6"/>
    <w:rsid w:val="001C14C6"/>
    <w:rsid w:val="001C36B3"/>
    <w:rsid w:val="001C3AF6"/>
    <w:rsid w:val="001C4E58"/>
    <w:rsid w:val="001C5448"/>
    <w:rsid w:val="001C5664"/>
    <w:rsid w:val="001C58B6"/>
    <w:rsid w:val="001C65B1"/>
    <w:rsid w:val="001C6D79"/>
    <w:rsid w:val="001C72DB"/>
    <w:rsid w:val="001D0298"/>
    <w:rsid w:val="001D1377"/>
    <w:rsid w:val="001D332D"/>
    <w:rsid w:val="001D6584"/>
    <w:rsid w:val="001D6C47"/>
    <w:rsid w:val="001D7147"/>
    <w:rsid w:val="001D7201"/>
    <w:rsid w:val="001E05EC"/>
    <w:rsid w:val="001E23FD"/>
    <w:rsid w:val="001E32D1"/>
    <w:rsid w:val="001E3868"/>
    <w:rsid w:val="001E4186"/>
    <w:rsid w:val="001E46F6"/>
    <w:rsid w:val="001E7052"/>
    <w:rsid w:val="001E7F9A"/>
    <w:rsid w:val="001F2AF5"/>
    <w:rsid w:val="001F3894"/>
    <w:rsid w:val="001F3AA4"/>
    <w:rsid w:val="001F3E0F"/>
    <w:rsid w:val="001F4965"/>
    <w:rsid w:val="001F53C9"/>
    <w:rsid w:val="001F5C5F"/>
    <w:rsid w:val="001F7B72"/>
    <w:rsid w:val="002004AD"/>
    <w:rsid w:val="00201815"/>
    <w:rsid w:val="002019F6"/>
    <w:rsid w:val="00202FD3"/>
    <w:rsid w:val="00203DBF"/>
    <w:rsid w:val="00204785"/>
    <w:rsid w:val="00207B34"/>
    <w:rsid w:val="00210494"/>
    <w:rsid w:val="00210735"/>
    <w:rsid w:val="00210FAA"/>
    <w:rsid w:val="00212859"/>
    <w:rsid w:val="00212F1A"/>
    <w:rsid w:val="002137B0"/>
    <w:rsid w:val="00213837"/>
    <w:rsid w:val="002156C9"/>
    <w:rsid w:val="0021636C"/>
    <w:rsid w:val="00217285"/>
    <w:rsid w:val="00220EDC"/>
    <w:rsid w:val="00220F84"/>
    <w:rsid w:val="00222D1F"/>
    <w:rsid w:val="00223E29"/>
    <w:rsid w:val="00224F5F"/>
    <w:rsid w:val="00226E28"/>
    <w:rsid w:val="002309DE"/>
    <w:rsid w:val="002322E1"/>
    <w:rsid w:val="00233642"/>
    <w:rsid w:val="00236BED"/>
    <w:rsid w:val="00237950"/>
    <w:rsid w:val="00240D1C"/>
    <w:rsid w:val="00240E68"/>
    <w:rsid w:val="0024323E"/>
    <w:rsid w:val="00243A0B"/>
    <w:rsid w:val="0024647E"/>
    <w:rsid w:val="00246795"/>
    <w:rsid w:val="00247A67"/>
    <w:rsid w:val="0025008A"/>
    <w:rsid w:val="0025158E"/>
    <w:rsid w:val="002525BA"/>
    <w:rsid w:val="00252661"/>
    <w:rsid w:val="00253275"/>
    <w:rsid w:val="0026435C"/>
    <w:rsid w:val="00264E87"/>
    <w:rsid w:val="00267009"/>
    <w:rsid w:val="0027173D"/>
    <w:rsid w:val="00274106"/>
    <w:rsid w:val="00274F9A"/>
    <w:rsid w:val="00275852"/>
    <w:rsid w:val="00275BDC"/>
    <w:rsid w:val="00275BE7"/>
    <w:rsid w:val="0027636F"/>
    <w:rsid w:val="00281B0C"/>
    <w:rsid w:val="00282669"/>
    <w:rsid w:val="0028544A"/>
    <w:rsid w:val="00286C16"/>
    <w:rsid w:val="002903A1"/>
    <w:rsid w:val="00294F09"/>
    <w:rsid w:val="00295F07"/>
    <w:rsid w:val="002A1585"/>
    <w:rsid w:val="002A359D"/>
    <w:rsid w:val="002A4EEE"/>
    <w:rsid w:val="002A5A53"/>
    <w:rsid w:val="002B03A3"/>
    <w:rsid w:val="002B25A1"/>
    <w:rsid w:val="002B33C0"/>
    <w:rsid w:val="002B3F38"/>
    <w:rsid w:val="002B5406"/>
    <w:rsid w:val="002B616A"/>
    <w:rsid w:val="002C71BD"/>
    <w:rsid w:val="002C740B"/>
    <w:rsid w:val="002C7A4E"/>
    <w:rsid w:val="002D0781"/>
    <w:rsid w:val="002D0E9D"/>
    <w:rsid w:val="002D221F"/>
    <w:rsid w:val="002D2964"/>
    <w:rsid w:val="002D3361"/>
    <w:rsid w:val="002D4236"/>
    <w:rsid w:val="002D466B"/>
    <w:rsid w:val="002D7524"/>
    <w:rsid w:val="002D757B"/>
    <w:rsid w:val="002E0C2D"/>
    <w:rsid w:val="002E5618"/>
    <w:rsid w:val="002E6DD0"/>
    <w:rsid w:val="002F02E8"/>
    <w:rsid w:val="002F5B23"/>
    <w:rsid w:val="002F7BF2"/>
    <w:rsid w:val="0030089F"/>
    <w:rsid w:val="0030382D"/>
    <w:rsid w:val="00304627"/>
    <w:rsid w:val="0030502E"/>
    <w:rsid w:val="00305296"/>
    <w:rsid w:val="0031379B"/>
    <w:rsid w:val="00314253"/>
    <w:rsid w:val="003150E9"/>
    <w:rsid w:val="00315629"/>
    <w:rsid w:val="0031734A"/>
    <w:rsid w:val="003175FC"/>
    <w:rsid w:val="00322F73"/>
    <w:rsid w:val="003239CE"/>
    <w:rsid w:val="00326583"/>
    <w:rsid w:val="003270AB"/>
    <w:rsid w:val="00330E19"/>
    <w:rsid w:val="003317F4"/>
    <w:rsid w:val="003329AD"/>
    <w:rsid w:val="003372F4"/>
    <w:rsid w:val="003404DF"/>
    <w:rsid w:val="00340E2E"/>
    <w:rsid w:val="00342750"/>
    <w:rsid w:val="00343701"/>
    <w:rsid w:val="00344DCE"/>
    <w:rsid w:val="003465C9"/>
    <w:rsid w:val="003535C3"/>
    <w:rsid w:val="003544CC"/>
    <w:rsid w:val="00354A70"/>
    <w:rsid w:val="003560A4"/>
    <w:rsid w:val="0035727F"/>
    <w:rsid w:val="00357819"/>
    <w:rsid w:val="003673D1"/>
    <w:rsid w:val="00367AD1"/>
    <w:rsid w:val="00372009"/>
    <w:rsid w:val="00372A1A"/>
    <w:rsid w:val="0037757E"/>
    <w:rsid w:val="00377C1D"/>
    <w:rsid w:val="00380ACA"/>
    <w:rsid w:val="00381EF2"/>
    <w:rsid w:val="00382305"/>
    <w:rsid w:val="00383932"/>
    <w:rsid w:val="0038664C"/>
    <w:rsid w:val="00387225"/>
    <w:rsid w:val="00387F8C"/>
    <w:rsid w:val="003900A7"/>
    <w:rsid w:val="003904F1"/>
    <w:rsid w:val="00392C62"/>
    <w:rsid w:val="003971E9"/>
    <w:rsid w:val="0039793E"/>
    <w:rsid w:val="00397F84"/>
    <w:rsid w:val="003A08D5"/>
    <w:rsid w:val="003A3673"/>
    <w:rsid w:val="003A3D20"/>
    <w:rsid w:val="003A5BE9"/>
    <w:rsid w:val="003B1DE6"/>
    <w:rsid w:val="003B2BB9"/>
    <w:rsid w:val="003B79AA"/>
    <w:rsid w:val="003C1226"/>
    <w:rsid w:val="003C2609"/>
    <w:rsid w:val="003C3C8A"/>
    <w:rsid w:val="003C5A12"/>
    <w:rsid w:val="003C5C9E"/>
    <w:rsid w:val="003C799A"/>
    <w:rsid w:val="003D2D6D"/>
    <w:rsid w:val="003D3C28"/>
    <w:rsid w:val="003D5F17"/>
    <w:rsid w:val="003D7943"/>
    <w:rsid w:val="003E0888"/>
    <w:rsid w:val="003E1637"/>
    <w:rsid w:val="003E24E1"/>
    <w:rsid w:val="003E2AB9"/>
    <w:rsid w:val="003E3907"/>
    <w:rsid w:val="003E4487"/>
    <w:rsid w:val="003E5FF2"/>
    <w:rsid w:val="003E6CBC"/>
    <w:rsid w:val="003E739E"/>
    <w:rsid w:val="003E783D"/>
    <w:rsid w:val="003F07E5"/>
    <w:rsid w:val="003F2859"/>
    <w:rsid w:val="003F2E57"/>
    <w:rsid w:val="003F2ED1"/>
    <w:rsid w:val="003F3245"/>
    <w:rsid w:val="003F6C6F"/>
    <w:rsid w:val="003F7CA9"/>
    <w:rsid w:val="0040139B"/>
    <w:rsid w:val="004025D1"/>
    <w:rsid w:val="0040421E"/>
    <w:rsid w:val="004058A2"/>
    <w:rsid w:val="00406427"/>
    <w:rsid w:val="00406C6F"/>
    <w:rsid w:val="00406CA0"/>
    <w:rsid w:val="004074DA"/>
    <w:rsid w:val="00407C87"/>
    <w:rsid w:val="004109F6"/>
    <w:rsid w:val="00411B8C"/>
    <w:rsid w:val="0041236E"/>
    <w:rsid w:val="00415417"/>
    <w:rsid w:val="0042272B"/>
    <w:rsid w:val="00422AC4"/>
    <w:rsid w:val="00422AF1"/>
    <w:rsid w:val="00424C59"/>
    <w:rsid w:val="00424E2E"/>
    <w:rsid w:val="00426E9D"/>
    <w:rsid w:val="0042728E"/>
    <w:rsid w:val="004278F6"/>
    <w:rsid w:val="0042791A"/>
    <w:rsid w:val="004303B2"/>
    <w:rsid w:val="0043066B"/>
    <w:rsid w:val="00430911"/>
    <w:rsid w:val="004312AA"/>
    <w:rsid w:val="00431541"/>
    <w:rsid w:val="00431C65"/>
    <w:rsid w:val="004330F6"/>
    <w:rsid w:val="004366C4"/>
    <w:rsid w:val="0043762B"/>
    <w:rsid w:val="00437B73"/>
    <w:rsid w:val="0044393D"/>
    <w:rsid w:val="0044408F"/>
    <w:rsid w:val="004447D4"/>
    <w:rsid w:val="004478FF"/>
    <w:rsid w:val="00447A21"/>
    <w:rsid w:val="00455438"/>
    <w:rsid w:val="00455792"/>
    <w:rsid w:val="0045596A"/>
    <w:rsid w:val="00456263"/>
    <w:rsid w:val="00462B18"/>
    <w:rsid w:val="00462D13"/>
    <w:rsid w:val="00462FCA"/>
    <w:rsid w:val="00463F66"/>
    <w:rsid w:val="00465B26"/>
    <w:rsid w:val="00466C01"/>
    <w:rsid w:val="00470706"/>
    <w:rsid w:val="00471E6D"/>
    <w:rsid w:val="00475BB8"/>
    <w:rsid w:val="00475EC5"/>
    <w:rsid w:val="00483134"/>
    <w:rsid w:val="00487DA1"/>
    <w:rsid w:val="00492983"/>
    <w:rsid w:val="00492A2C"/>
    <w:rsid w:val="00492F5F"/>
    <w:rsid w:val="00495F4B"/>
    <w:rsid w:val="00496F05"/>
    <w:rsid w:val="0049750D"/>
    <w:rsid w:val="004A33B7"/>
    <w:rsid w:val="004A4CE3"/>
    <w:rsid w:val="004A5770"/>
    <w:rsid w:val="004A6775"/>
    <w:rsid w:val="004A6E20"/>
    <w:rsid w:val="004B04BE"/>
    <w:rsid w:val="004B4487"/>
    <w:rsid w:val="004B44CA"/>
    <w:rsid w:val="004B4F2D"/>
    <w:rsid w:val="004B576C"/>
    <w:rsid w:val="004B5E87"/>
    <w:rsid w:val="004B61FD"/>
    <w:rsid w:val="004B72F5"/>
    <w:rsid w:val="004C169B"/>
    <w:rsid w:val="004C2F0A"/>
    <w:rsid w:val="004C452F"/>
    <w:rsid w:val="004C5FC8"/>
    <w:rsid w:val="004D08EE"/>
    <w:rsid w:val="004D13D1"/>
    <w:rsid w:val="004D1536"/>
    <w:rsid w:val="004D25F1"/>
    <w:rsid w:val="004D494E"/>
    <w:rsid w:val="004D5FFC"/>
    <w:rsid w:val="004D7BB7"/>
    <w:rsid w:val="004E2758"/>
    <w:rsid w:val="004E3895"/>
    <w:rsid w:val="004E5CE2"/>
    <w:rsid w:val="004E60C2"/>
    <w:rsid w:val="004F07FA"/>
    <w:rsid w:val="004F093E"/>
    <w:rsid w:val="004F0F2D"/>
    <w:rsid w:val="004F1B98"/>
    <w:rsid w:val="004F4CC7"/>
    <w:rsid w:val="004F6196"/>
    <w:rsid w:val="004F682F"/>
    <w:rsid w:val="004F6DA9"/>
    <w:rsid w:val="004F748C"/>
    <w:rsid w:val="005038C2"/>
    <w:rsid w:val="0050694F"/>
    <w:rsid w:val="005115B9"/>
    <w:rsid w:val="0051177D"/>
    <w:rsid w:val="00511815"/>
    <w:rsid w:val="00511F67"/>
    <w:rsid w:val="005123D9"/>
    <w:rsid w:val="0051455F"/>
    <w:rsid w:val="00520F14"/>
    <w:rsid w:val="005222E6"/>
    <w:rsid w:val="0052299E"/>
    <w:rsid w:val="005238D8"/>
    <w:rsid w:val="005276AB"/>
    <w:rsid w:val="00527971"/>
    <w:rsid w:val="0053117E"/>
    <w:rsid w:val="00534A06"/>
    <w:rsid w:val="00535F26"/>
    <w:rsid w:val="00540AAD"/>
    <w:rsid w:val="00541460"/>
    <w:rsid w:val="005429E7"/>
    <w:rsid w:val="00542AAC"/>
    <w:rsid w:val="005435EF"/>
    <w:rsid w:val="00545098"/>
    <w:rsid w:val="00552267"/>
    <w:rsid w:val="005536C9"/>
    <w:rsid w:val="00555235"/>
    <w:rsid w:val="0055529F"/>
    <w:rsid w:val="00555D23"/>
    <w:rsid w:val="00560A6B"/>
    <w:rsid w:val="00562710"/>
    <w:rsid w:val="005634D2"/>
    <w:rsid w:val="0056516C"/>
    <w:rsid w:val="005657C4"/>
    <w:rsid w:val="00567464"/>
    <w:rsid w:val="00570EA2"/>
    <w:rsid w:val="00571102"/>
    <w:rsid w:val="0057150D"/>
    <w:rsid w:val="00571993"/>
    <w:rsid w:val="00583154"/>
    <w:rsid w:val="0058567B"/>
    <w:rsid w:val="0058585F"/>
    <w:rsid w:val="0058625A"/>
    <w:rsid w:val="00587771"/>
    <w:rsid w:val="0059375D"/>
    <w:rsid w:val="005945F1"/>
    <w:rsid w:val="005A15D3"/>
    <w:rsid w:val="005B011C"/>
    <w:rsid w:val="005B178F"/>
    <w:rsid w:val="005B2FBF"/>
    <w:rsid w:val="005B4382"/>
    <w:rsid w:val="005B795E"/>
    <w:rsid w:val="005C1DE6"/>
    <w:rsid w:val="005C2B8A"/>
    <w:rsid w:val="005C2D66"/>
    <w:rsid w:val="005C54C3"/>
    <w:rsid w:val="005C6757"/>
    <w:rsid w:val="005C7BD1"/>
    <w:rsid w:val="005D09AF"/>
    <w:rsid w:val="005D44D8"/>
    <w:rsid w:val="005E083D"/>
    <w:rsid w:val="005E13F8"/>
    <w:rsid w:val="005E2B93"/>
    <w:rsid w:val="005E355A"/>
    <w:rsid w:val="005F144D"/>
    <w:rsid w:val="005F3476"/>
    <w:rsid w:val="005F518A"/>
    <w:rsid w:val="005F7B15"/>
    <w:rsid w:val="00602C7A"/>
    <w:rsid w:val="00603D7B"/>
    <w:rsid w:val="0060420C"/>
    <w:rsid w:val="00604EBB"/>
    <w:rsid w:val="00605AA7"/>
    <w:rsid w:val="006069A7"/>
    <w:rsid w:val="00607916"/>
    <w:rsid w:val="00607CCC"/>
    <w:rsid w:val="00607D19"/>
    <w:rsid w:val="0061124B"/>
    <w:rsid w:val="00613B6F"/>
    <w:rsid w:val="00614E7C"/>
    <w:rsid w:val="00616C6F"/>
    <w:rsid w:val="006203E6"/>
    <w:rsid w:val="0062098D"/>
    <w:rsid w:val="00621677"/>
    <w:rsid w:val="00622EED"/>
    <w:rsid w:val="00623B89"/>
    <w:rsid w:val="00624569"/>
    <w:rsid w:val="00624BA5"/>
    <w:rsid w:val="006256C1"/>
    <w:rsid w:val="0062597C"/>
    <w:rsid w:val="006304E9"/>
    <w:rsid w:val="00631AF6"/>
    <w:rsid w:val="00632A56"/>
    <w:rsid w:val="00640A51"/>
    <w:rsid w:val="00640E85"/>
    <w:rsid w:val="00642447"/>
    <w:rsid w:val="00642C97"/>
    <w:rsid w:val="00643112"/>
    <w:rsid w:val="00643299"/>
    <w:rsid w:val="00643FDD"/>
    <w:rsid w:val="00645F4C"/>
    <w:rsid w:val="00646394"/>
    <w:rsid w:val="00646FFE"/>
    <w:rsid w:val="00647F2A"/>
    <w:rsid w:val="006514EB"/>
    <w:rsid w:val="00651CAF"/>
    <w:rsid w:val="00652928"/>
    <w:rsid w:val="00654F72"/>
    <w:rsid w:val="00655526"/>
    <w:rsid w:val="0065554A"/>
    <w:rsid w:val="00656351"/>
    <w:rsid w:val="00656E79"/>
    <w:rsid w:val="00657E3A"/>
    <w:rsid w:val="00662854"/>
    <w:rsid w:val="00662B56"/>
    <w:rsid w:val="00662F6C"/>
    <w:rsid w:val="00664393"/>
    <w:rsid w:val="006644E6"/>
    <w:rsid w:val="006653C0"/>
    <w:rsid w:val="00665D79"/>
    <w:rsid w:val="006664AA"/>
    <w:rsid w:val="0067134E"/>
    <w:rsid w:val="0067230B"/>
    <w:rsid w:val="00672520"/>
    <w:rsid w:val="00672542"/>
    <w:rsid w:val="00672D2E"/>
    <w:rsid w:val="006755EF"/>
    <w:rsid w:val="006757F3"/>
    <w:rsid w:val="006767F9"/>
    <w:rsid w:val="00677696"/>
    <w:rsid w:val="0068061F"/>
    <w:rsid w:val="00680BB9"/>
    <w:rsid w:val="00683ACD"/>
    <w:rsid w:val="00683D86"/>
    <w:rsid w:val="006909F6"/>
    <w:rsid w:val="00690B83"/>
    <w:rsid w:val="006913E0"/>
    <w:rsid w:val="00691446"/>
    <w:rsid w:val="00692D28"/>
    <w:rsid w:val="0069518E"/>
    <w:rsid w:val="006968BC"/>
    <w:rsid w:val="0069781B"/>
    <w:rsid w:val="006A1059"/>
    <w:rsid w:val="006A2052"/>
    <w:rsid w:val="006A22BF"/>
    <w:rsid w:val="006A2904"/>
    <w:rsid w:val="006A37E2"/>
    <w:rsid w:val="006A79AC"/>
    <w:rsid w:val="006B32B8"/>
    <w:rsid w:val="006B468B"/>
    <w:rsid w:val="006B609E"/>
    <w:rsid w:val="006B72ED"/>
    <w:rsid w:val="006C3493"/>
    <w:rsid w:val="006C3711"/>
    <w:rsid w:val="006C4304"/>
    <w:rsid w:val="006C4319"/>
    <w:rsid w:val="006D030B"/>
    <w:rsid w:val="006D304F"/>
    <w:rsid w:val="006D32EE"/>
    <w:rsid w:val="006D3BB6"/>
    <w:rsid w:val="006D41AA"/>
    <w:rsid w:val="006D4CD1"/>
    <w:rsid w:val="006D60AC"/>
    <w:rsid w:val="006E09BD"/>
    <w:rsid w:val="006E0B6A"/>
    <w:rsid w:val="006E3A6E"/>
    <w:rsid w:val="006E3F30"/>
    <w:rsid w:val="006E4A3E"/>
    <w:rsid w:val="006E6821"/>
    <w:rsid w:val="006E71E9"/>
    <w:rsid w:val="006F4BD2"/>
    <w:rsid w:val="006F536A"/>
    <w:rsid w:val="006F5860"/>
    <w:rsid w:val="00702227"/>
    <w:rsid w:val="007033B6"/>
    <w:rsid w:val="00703748"/>
    <w:rsid w:val="007037A7"/>
    <w:rsid w:val="007056F8"/>
    <w:rsid w:val="007057E6"/>
    <w:rsid w:val="007069CD"/>
    <w:rsid w:val="007112C0"/>
    <w:rsid w:val="00712D3F"/>
    <w:rsid w:val="007216A0"/>
    <w:rsid w:val="0072223A"/>
    <w:rsid w:val="00724A37"/>
    <w:rsid w:val="00734E75"/>
    <w:rsid w:val="00737A01"/>
    <w:rsid w:val="00740B6C"/>
    <w:rsid w:val="00740D3C"/>
    <w:rsid w:val="00742803"/>
    <w:rsid w:val="00742D18"/>
    <w:rsid w:val="00744D0B"/>
    <w:rsid w:val="00745879"/>
    <w:rsid w:val="00746886"/>
    <w:rsid w:val="007500F5"/>
    <w:rsid w:val="00751493"/>
    <w:rsid w:val="007519BE"/>
    <w:rsid w:val="00751B50"/>
    <w:rsid w:val="00754487"/>
    <w:rsid w:val="007563F9"/>
    <w:rsid w:val="007607CC"/>
    <w:rsid w:val="00763FF6"/>
    <w:rsid w:val="00764149"/>
    <w:rsid w:val="00764157"/>
    <w:rsid w:val="00765647"/>
    <w:rsid w:val="0076671A"/>
    <w:rsid w:val="00766B8F"/>
    <w:rsid w:val="0077030A"/>
    <w:rsid w:val="007714B2"/>
    <w:rsid w:val="00771FEE"/>
    <w:rsid w:val="00772FAA"/>
    <w:rsid w:val="00773F67"/>
    <w:rsid w:val="007750FA"/>
    <w:rsid w:val="00777F61"/>
    <w:rsid w:val="007806D8"/>
    <w:rsid w:val="00780C51"/>
    <w:rsid w:val="0078243C"/>
    <w:rsid w:val="00783545"/>
    <w:rsid w:val="0078378F"/>
    <w:rsid w:val="007838E2"/>
    <w:rsid w:val="0078528D"/>
    <w:rsid w:val="00785C05"/>
    <w:rsid w:val="007865C4"/>
    <w:rsid w:val="00786D79"/>
    <w:rsid w:val="00787009"/>
    <w:rsid w:val="00787B1A"/>
    <w:rsid w:val="0079025D"/>
    <w:rsid w:val="0079183F"/>
    <w:rsid w:val="00794761"/>
    <w:rsid w:val="00794C0D"/>
    <w:rsid w:val="00794E9B"/>
    <w:rsid w:val="00795D4E"/>
    <w:rsid w:val="0079610B"/>
    <w:rsid w:val="00797B22"/>
    <w:rsid w:val="007A1440"/>
    <w:rsid w:val="007A23E1"/>
    <w:rsid w:val="007A3248"/>
    <w:rsid w:val="007A5EDE"/>
    <w:rsid w:val="007A63CD"/>
    <w:rsid w:val="007A6E1C"/>
    <w:rsid w:val="007A6EEF"/>
    <w:rsid w:val="007A726C"/>
    <w:rsid w:val="007A7461"/>
    <w:rsid w:val="007B063F"/>
    <w:rsid w:val="007B1A5B"/>
    <w:rsid w:val="007B2867"/>
    <w:rsid w:val="007B3F12"/>
    <w:rsid w:val="007B446F"/>
    <w:rsid w:val="007B453E"/>
    <w:rsid w:val="007B4FC1"/>
    <w:rsid w:val="007C10CC"/>
    <w:rsid w:val="007C24DD"/>
    <w:rsid w:val="007C298E"/>
    <w:rsid w:val="007C47DC"/>
    <w:rsid w:val="007C5EB0"/>
    <w:rsid w:val="007C7AA8"/>
    <w:rsid w:val="007D0603"/>
    <w:rsid w:val="007D0F66"/>
    <w:rsid w:val="007D4FAA"/>
    <w:rsid w:val="007D75A1"/>
    <w:rsid w:val="007E0E51"/>
    <w:rsid w:val="007E4CC1"/>
    <w:rsid w:val="007E58F3"/>
    <w:rsid w:val="007E67BC"/>
    <w:rsid w:val="007E6A12"/>
    <w:rsid w:val="007E71B4"/>
    <w:rsid w:val="007F4D33"/>
    <w:rsid w:val="007F5BD3"/>
    <w:rsid w:val="007F7FDF"/>
    <w:rsid w:val="0080011F"/>
    <w:rsid w:val="00801186"/>
    <w:rsid w:val="00803CE9"/>
    <w:rsid w:val="0080413E"/>
    <w:rsid w:val="00806F30"/>
    <w:rsid w:val="00812417"/>
    <w:rsid w:val="0081434D"/>
    <w:rsid w:val="00814BB0"/>
    <w:rsid w:val="008175EB"/>
    <w:rsid w:val="0082182C"/>
    <w:rsid w:val="00822C4A"/>
    <w:rsid w:val="00822F6E"/>
    <w:rsid w:val="0082323B"/>
    <w:rsid w:val="00824984"/>
    <w:rsid w:val="00827624"/>
    <w:rsid w:val="00830B52"/>
    <w:rsid w:val="0083342F"/>
    <w:rsid w:val="00836B47"/>
    <w:rsid w:val="00836F49"/>
    <w:rsid w:val="00837240"/>
    <w:rsid w:val="00837AE8"/>
    <w:rsid w:val="00837E8D"/>
    <w:rsid w:val="008404F0"/>
    <w:rsid w:val="008416FC"/>
    <w:rsid w:val="00841AEE"/>
    <w:rsid w:val="008432F0"/>
    <w:rsid w:val="008439E5"/>
    <w:rsid w:val="00845A78"/>
    <w:rsid w:val="008474DA"/>
    <w:rsid w:val="00850F0C"/>
    <w:rsid w:val="00851B6D"/>
    <w:rsid w:val="0085327B"/>
    <w:rsid w:val="008568F6"/>
    <w:rsid w:val="00861A69"/>
    <w:rsid w:val="00863217"/>
    <w:rsid w:val="00863755"/>
    <w:rsid w:val="00865A65"/>
    <w:rsid w:val="00867A83"/>
    <w:rsid w:val="008707A6"/>
    <w:rsid w:val="00872E80"/>
    <w:rsid w:val="00872EBD"/>
    <w:rsid w:val="0087428F"/>
    <w:rsid w:val="008742C1"/>
    <w:rsid w:val="00874583"/>
    <w:rsid w:val="008749AF"/>
    <w:rsid w:val="00874A79"/>
    <w:rsid w:val="00874AC3"/>
    <w:rsid w:val="00874CBB"/>
    <w:rsid w:val="008752F7"/>
    <w:rsid w:val="0087544E"/>
    <w:rsid w:val="008762DB"/>
    <w:rsid w:val="008763DC"/>
    <w:rsid w:val="00876795"/>
    <w:rsid w:val="00880A8E"/>
    <w:rsid w:val="0088182E"/>
    <w:rsid w:val="00885EAA"/>
    <w:rsid w:val="00890569"/>
    <w:rsid w:val="00891285"/>
    <w:rsid w:val="00897BAE"/>
    <w:rsid w:val="008A2AA6"/>
    <w:rsid w:val="008A3866"/>
    <w:rsid w:val="008A4D38"/>
    <w:rsid w:val="008A5490"/>
    <w:rsid w:val="008B0C2F"/>
    <w:rsid w:val="008B25F4"/>
    <w:rsid w:val="008B3255"/>
    <w:rsid w:val="008B3736"/>
    <w:rsid w:val="008B41E4"/>
    <w:rsid w:val="008B5587"/>
    <w:rsid w:val="008B6A70"/>
    <w:rsid w:val="008B6D6F"/>
    <w:rsid w:val="008B6EBE"/>
    <w:rsid w:val="008B74E9"/>
    <w:rsid w:val="008C0A34"/>
    <w:rsid w:val="008C1787"/>
    <w:rsid w:val="008C18F2"/>
    <w:rsid w:val="008C7FBB"/>
    <w:rsid w:val="008D2A85"/>
    <w:rsid w:val="008D4352"/>
    <w:rsid w:val="008D609C"/>
    <w:rsid w:val="008D704A"/>
    <w:rsid w:val="008E0424"/>
    <w:rsid w:val="008E105C"/>
    <w:rsid w:val="008E3B6C"/>
    <w:rsid w:val="008E494B"/>
    <w:rsid w:val="008E5A71"/>
    <w:rsid w:val="008E6310"/>
    <w:rsid w:val="008E64F6"/>
    <w:rsid w:val="008E65B9"/>
    <w:rsid w:val="008E78F2"/>
    <w:rsid w:val="008F1D3F"/>
    <w:rsid w:val="008F29A8"/>
    <w:rsid w:val="008F34D0"/>
    <w:rsid w:val="008F61D1"/>
    <w:rsid w:val="00900851"/>
    <w:rsid w:val="00903F49"/>
    <w:rsid w:val="00905412"/>
    <w:rsid w:val="00906014"/>
    <w:rsid w:val="009158A0"/>
    <w:rsid w:val="009158D4"/>
    <w:rsid w:val="00915C8A"/>
    <w:rsid w:val="0092144B"/>
    <w:rsid w:val="009227B8"/>
    <w:rsid w:val="00927A4A"/>
    <w:rsid w:val="009300C9"/>
    <w:rsid w:val="009310EF"/>
    <w:rsid w:val="00934878"/>
    <w:rsid w:val="00937E76"/>
    <w:rsid w:val="00940F9A"/>
    <w:rsid w:val="0094104C"/>
    <w:rsid w:val="00941682"/>
    <w:rsid w:val="009419C6"/>
    <w:rsid w:val="009473DD"/>
    <w:rsid w:val="00950739"/>
    <w:rsid w:val="0095154B"/>
    <w:rsid w:val="009515A8"/>
    <w:rsid w:val="0095305A"/>
    <w:rsid w:val="00954942"/>
    <w:rsid w:val="00957DE4"/>
    <w:rsid w:val="00961633"/>
    <w:rsid w:val="00963256"/>
    <w:rsid w:val="00963F93"/>
    <w:rsid w:val="00964499"/>
    <w:rsid w:val="00965B69"/>
    <w:rsid w:val="00966CB0"/>
    <w:rsid w:val="00970AFF"/>
    <w:rsid w:val="00972E65"/>
    <w:rsid w:val="0097307E"/>
    <w:rsid w:val="00973B72"/>
    <w:rsid w:val="009749A7"/>
    <w:rsid w:val="009749B3"/>
    <w:rsid w:val="00976CE6"/>
    <w:rsid w:val="0098197E"/>
    <w:rsid w:val="00985BC3"/>
    <w:rsid w:val="00985C54"/>
    <w:rsid w:val="00986233"/>
    <w:rsid w:val="009864A2"/>
    <w:rsid w:val="00987F4C"/>
    <w:rsid w:val="0099104C"/>
    <w:rsid w:val="009953E1"/>
    <w:rsid w:val="00995C5B"/>
    <w:rsid w:val="00996E2C"/>
    <w:rsid w:val="009A0558"/>
    <w:rsid w:val="009A21B6"/>
    <w:rsid w:val="009A39C6"/>
    <w:rsid w:val="009A3C91"/>
    <w:rsid w:val="009A5434"/>
    <w:rsid w:val="009A568B"/>
    <w:rsid w:val="009B0F90"/>
    <w:rsid w:val="009B54A0"/>
    <w:rsid w:val="009B6B3A"/>
    <w:rsid w:val="009B72FF"/>
    <w:rsid w:val="009C04A4"/>
    <w:rsid w:val="009C1F31"/>
    <w:rsid w:val="009C4295"/>
    <w:rsid w:val="009C56BB"/>
    <w:rsid w:val="009C7203"/>
    <w:rsid w:val="009C7F6B"/>
    <w:rsid w:val="009D1979"/>
    <w:rsid w:val="009D2506"/>
    <w:rsid w:val="009D2AD1"/>
    <w:rsid w:val="009D4CE7"/>
    <w:rsid w:val="009D4F85"/>
    <w:rsid w:val="009D6216"/>
    <w:rsid w:val="009E1761"/>
    <w:rsid w:val="009E21B6"/>
    <w:rsid w:val="009E2798"/>
    <w:rsid w:val="009E4326"/>
    <w:rsid w:val="009E5FA5"/>
    <w:rsid w:val="009E69FC"/>
    <w:rsid w:val="009F03B9"/>
    <w:rsid w:val="009F4EC7"/>
    <w:rsid w:val="00A03FD9"/>
    <w:rsid w:val="00A045C0"/>
    <w:rsid w:val="00A05D84"/>
    <w:rsid w:val="00A10A85"/>
    <w:rsid w:val="00A12CD5"/>
    <w:rsid w:val="00A1354D"/>
    <w:rsid w:val="00A13881"/>
    <w:rsid w:val="00A23A96"/>
    <w:rsid w:val="00A26AF3"/>
    <w:rsid w:val="00A27B53"/>
    <w:rsid w:val="00A30F5D"/>
    <w:rsid w:val="00A318BE"/>
    <w:rsid w:val="00A3216E"/>
    <w:rsid w:val="00A32524"/>
    <w:rsid w:val="00A32ECC"/>
    <w:rsid w:val="00A33814"/>
    <w:rsid w:val="00A34173"/>
    <w:rsid w:val="00A34DEC"/>
    <w:rsid w:val="00A43391"/>
    <w:rsid w:val="00A43DA7"/>
    <w:rsid w:val="00A454C2"/>
    <w:rsid w:val="00A46ADC"/>
    <w:rsid w:val="00A47010"/>
    <w:rsid w:val="00A470BA"/>
    <w:rsid w:val="00A47E26"/>
    <w:rsid w:val="00A50813"/>
    <w:rsid w:val="00A50EDC"/>
    <w:rsid w:val="00A52DF0"/>
    <w:rsid w:val="00A54CA1"/>
    <w:rsid w:val="00A5679F"/>
    <w:rsid w:val="00A61480"/>
    <w:rsid w:val="00A62E47"/>
    <w:rsid w:val="00A63C5B"/>
    <w:rsid w:val="00A656BB"/>
    <w:rsid w:val="00A65E5C"/>
    <w:rsid w:val="00A6657A"/>
    <w:rsid w:val="00A67184"/>
    <w:rsid w:val="00A70A9B"/>
    <w:rsid w:val="00A71379"/>
    <w:rsid w:val="00A74338"/>
    <w:rsid w:val="00A840A2"/>
    <w:rsid w:val="00A844EB"/>
    <w:rsid w:val="00A9108F"/>
    <w:rsid w:val="00A92256"/>
    <w:rsid w:val="00A927C3"/>
    <w:rsid w:val="00A97691"/>
    <w:rsid w:val="00AA0066"/>
    <w:rsid w:val="00AA32C0"/>
    <w:rsid w:val="00AA382F"/>
    <w:rsid w:val="00AA554C"/>
    <w:rsid w:val="00AA74B7"/>
    <w:rsid w:val="00AB0CB1"/>
    <w:rsid w:val="00AB3110"/>
    <w:rsid w:val="00AB510A"/>
    <w:rsid w:val="00AC3A62"/>
    <w:rsid w:val="00AC5830"/>
    <w:rsid w:val="00AC78A9"/>
    <w:rsid w:val="00AC7B73"/>
    <w:rsid w:val="00AD2AA1"/>
    <w:rsid w:val="00AD2C58"/>
    <w:rsid w:val="00AD4A93"/>
    <w:rsid w:val="00AD4D26"/>
    <w:rsid w:val="00AD5C07"/>
    <w:rsid w:val="00AE0DD4"/>
    <w:rsid w:val="00AE1E8E"/>
    <w:rsid w:val="00AE2B1C"/>
    <w:rsid w:val="00AE33F1"/>
    <w:rsid w:val="00AE35D8"/>
    <w:rsid w:val="00AE3BB2"/>
    <w:rsid w:val="00AE46A0"/>
    <w:rsid w:val="00AE4F47"/>
    <w:rsid w:val="00AE50C2"/>
    <w:rsid w:val="00AE6E41"/>
    <w:rsid w:val="00AF0C67"/>
    <w:rsid w:val="00AF36DF"/>
    <w:rsid w:val="00AF5E8C"/>
    <w:rsid w:val="00AF5FE9"/>
    <w:rsid w:val="00AF668E"/>
    <w:rsid w:val="00AF6F22"/>
    <w:rsid w:val="00B012A7"/>
    <w:rsid w:val="00B01E2C"/>
    <w:rsid w:val="00B01F9D"/>
    <w:rsid w:val="00B02192"/>
    <w:rsid w:val="00B02307"/>
    <w:rsid w:val="00B03633"/>
    <w:rsid w:val="00B03A7E"/>
    <w:rsid w:val="00B0454F"/>
    <w:rsid w:val="00B04E7D"/>
    <w:rsid w:val="00B050A2"/>
    <w:rsid w:val="00B13A01"/>
    <w:rsid w:val="00B14CB7"/>
    <w:rsid w:val="00B16140"/>
    <w:rsid w:val="00B16D01"/>
    <w:rsid w:val="00B211CF"/>
    <w:rsid w:val="00B21920"/>
    <w:rsid w:val="00B220D9"/>
    <w:rsid w:val="00B22BC1"/>
    <w:rsid w:val="00B2345B"/>
    <w:rsid w:val="00B257DB"/>
    <w:rsid w:val="00B26B6E"/>
    <w:rsid w:val="00B314A5"/>
    <w:rsid w:val="00B33B55"/>
    <w:rsid w:val="00B34638"/>
    <w:rsid w:val="00B3616F"/>
    <w:rsid w:val="00B36FC4"/>
    <w:rsid w:val="00B37BD1"/>
    <w:rsid w:val="00B41CFD"/>
    <w:rsid w:val="00B421C4"/>
    <w:rsid w:val="00B42C9F"/>
    <w:rsid w:val="00B43F0B"/>
    <w:rsid w:val="00B4494D"/>
    <w:rsid w:val="00B516F1"/>
    <w:rsid w:val="00B51C9C"/>
    <w:rsid w:val="00B5226F"/>
    <w:rsid w:val="00B56EAB"/>
    <w:rsid w:val="00B56F02"/>
    <w:rsid w:val="00B56FD9"/>
    <w:rsid w:val="00B6073B"/>
    <w:rsid w:val="00B63FC0"/>
    <w:rsid w:val="00B66750"/>
    <w:rsid w:val="00B6784B"/>
    <w:rsid w:val="00B72B9D"/>
    <w:rsid w:val="00B73159"/>
    <w:rsid w:val="00B7376D"/>
    <w:rsid w:val="00B755F5"/>
    <w:rsid w:val="00B757EE"/>
    <w:rsid w:val="00B75F1F"/>
    <w:rsid w:val="00B7787C"/>
    <w:rsid w:val="00B8099C"/>
    <w:rsid w:val="00B826EB"/>
    <w:rsid w:val="00B852C1"/>
    <w:rsid w:val="00B85670"/>
    <w:rsid w:val="00B8569E"/>
    <w:rsid w:val="00B87F10"/>
    <w:rsid w:val="00B95385"/>
    <w:rsid w:val="00B96BA9"/>
    <w:rsid w:val="00B96D39"/>
    <w:rsid w:val="00B9737B"/>
    <w:rsid w:val="00BA146F"/>
    <w:rsid w:val="00BA23C3"/>
    <w:rsid w:val="00BA2FB4"/>
    <w:rsid w:val="00BA3192"/>
    <w:rsid w:val="00BA3F15"/>
    <w:rsid w:val="00BA51D1"/>
    <w:rsid w:val="00BA6DDD"/>
    <w:rsid w:val="00BA6F85"/>
    <w:rsid w:val="00BB3087"/>
    <w:rsid w:val="00BB3CAE"/>
    <w:rsid w:val="00BB4C92"/>
    <w:rsid w:val="00BB5F98"/>
    <w:rsid w:val="00BB6EEB"/>
    <w:rsid w:val="00BB6F50"/>
    <w:rsid w:val="00BB7325"/>
    <w:rsid w:val="00BB7B23"/>
    <w:rsid w:val="00BB7EE8"/>
    <w:rsid w:val="00BC099A"/>
    <w:rsid w:val="00BC1DB5"/>
    <w:rsid w:val="00BC28CE"/>
    <w:rsid w:val="00BC538D"/>
    <w:rsid w:val="00BD21C6"/>
    <w:rsid w:val="00BD4CC2"/>
    <w:rsid w:val="00BD5173"/>
    <w:rsid w:val="00BD7364"/>
    <w:rsid w:val="00BD7CB4"/>
    <w:rsid w:val="00BE33C8"/>
    <w:rsid w:val="00BF15E8"/>
    <w:rsid w:val="00BF1BFE"/>
    <w:rsid w:val="00BF20C2"/>
    <w:rsid w:val="00BF25D8"/>
    <w:rsid w:val="00BF3A94"/>
    <w:rsid w:val="00BF426F"/>
    <w:rsid w:val="00BF4EDE"/>
    <w:rsid w:val="00BF5ADD"/>
    <w:rsid w:val="00BF5B11"/>
    <w:rsid w:val="00BF753B"/>
    <w:rsid w:val="00C00077"/>
    <w:rsid w:val="00C0038C"/>
    <w:rsid w:val="00C0470B"/>
    <w:rsid w:val="00C0696D"/>
    <w:rsid w:val="00C12FCD"/>
    <w:rsid w:val="00C14197"/>
    <w:rsid w:val="00C1508A"/>
    <w:rsid w:val="00C1532C"/>
    <w:rsid w:val="00C15BBF"/>
    <w:rsid w:val="00C16631"/>
    <w:rsid w:val="00C20944"/>
    <w:rsid w:val="00C20D99"/>
    <w:rsid w:val="00C23594"/>
    <w:rsid w:val="00C25327"/>
    <w:rsid w:val="00C258AB"/>
    <w:rsid w:val="00C2747B"/>
    <w:rsid w:val="00C30BF8"/>
    <w:rsid w:val="00C30C8E"/>
    <w:rsid w:val="00C36A1A"/>
    <w:rsid w:val="00C40173"/>
    <w:rsid w:val="00C41331"/>
    <w:rsid w:val="00C41B6F"/>
    <w:rsid w:val="00C43BCB"/>
    <w:rsid w:val="00C52621"/>
    <w:rsid w:val="00C52A7D"/>
    <w:rsid w:val="00C53FBC"/>
    <w:rsid w:val="00C55C55"/>
    <w:rsid w:val="00C60363"/>
    <w:rsid w:val="00C60967"/>
    <w:rsid w:val="00C62CBC"/>
    <w:rsid w:val="00C644E9"/>
    <w:rsid w:val="00C64F6D"/>
    <w:rsid w:val="00C704FF"/>
    <w:rsid w:val="00C71746"/>
    <w:rsid w:val="00C726D8"/>
    <w:rsid w:val="00C72BAF"/>
    <w:rsid w:val="00C73296"/>
    <w:rsid w:val="00C74459"/>
    <w:rsid w:val="00C81151"/>
    <w:rsid w:val="00C81412"/>
    <w:rsid w:val="00C8185E"/>
    <w:rsid w:val="00C83252"/>
    <w:rsid w:val="00C833A6"/>
    <w:rsid w:val="00C833E9"/>
    <w:rsid w:val="00C84C99"/>
    <w:rsid w:val="00C85FF7"/>
    <w:rsid w:val="00C90C52"/>
    <w:rsid w:val="00C91955"/>
    <w:rsid w:val="00C91B1B"/>
    <w:rsid w:val="00C94127"/>
    <w:rsid w:val="00C963DC"/>
    <w:rsid w:val="00C96A75"/>
    <w:rsid w:val="00CA2659"/>
    <w:rsid w:val="00CA3A19"/>
    <w:rsid w:val="00CA53DD"/>
    <w:rsid w:val="00CA662E"/>
    <w:rsid w:val="00CB00D9"/>
    <w:rsid w:val="00CB50AF"/>
    <w:rsid w:val="00CB768F"/>
    <w:rsid w:val="00CB7ACF"/>
    <w:rsid w:val="00CC0028"/>
    <w:rsid w:val="00CC0482"/>
    <w:rsid w:val="00CC13F2"/>
    <w:rsid w:val="00CC2542"/>
    <w:rsid w:val="00CC4A68"/>
    <w:rsid w:val="00CC7A65"/>
    <w:rsid w:val="00CD150A"/>
    <w:rsid w:val="00CD18B3"/>
    <w:rsid w:val="00CD2987"/>
    <w:rsid w:val="00CD5666"/>
    <w:rsid w:val="00CD7E08"/>
    <w:rsid w:val="00CE2047"/>
    <w:rsid w:val="00CE4914"/>
    <w:rsid w:val="00CE6BA6"/>
    <w:rsid w:val="00CF3E8C"/>
    <w:rsid w:val="00CF5599"/>
    <w:rsid w:val="00CF6333"/>
    <w:rsid w:val="00CF6D7F"/>
    <w:rsid w:val="00D01C4B"/>
    <w:rsid w:val="00D026A5"/>
    <w:rsid w:val="00D02DDC"/>
    <w:rsid w:val="00D02F81"/>
    <w:rsid w:val="00D05F1F"/>
    <w:rsid w:val="00D06B11"/>
    <w:rsid w:val="00D103AB"/>
    <w:rsid w:val="00D103D6"/>
    <w:rsid w:val="00D10500"/>
    <w:rsid w:val="00D13600"/>
    <w:rsid w:val="00D15FAA"/>
    <w:rsid w:val="00D17707"/>
    <w:rsid w:val="00D17847"/>
    <w:rsid w:val="00D2262F"/>
    <w:rsid w:val="00D2405D"/>
    <w:rsid w:val="00D24CE5"/>
    <w:rsid w:val="00D25665"/>
    <w:rsid w:val="00D2733C"/>
    <w:rsid w:val="00D316EC"/>
    <w:rsid w:val="00D33DBF"/>
    <w:rsid w:val="00D34B59"/>
    <w:rsid w:val="00D3521A"/>
    <w:rsid w:val="00D36697"/>
    <w:rsid w:val="00D40478"/>
    <w:rsid w:val="00D41AD2"/>
    <w:rsid w:val="00D41F95"/>
    <w:rsid w:val="00D43B4A"/>
    <w:rsid w:val="00D4590C"/>
    <w:rsid w:val="00D45920"/>
    <w:rsid w:val="00D46632"/>
    <w:rsid w:val="00D5009B"/>
    <w:rsid w:val="00D510E3"/>
    <w:rsid w:val="00D51964"/>
    <w:rsid w:val="00D51DB1"/>
    <w:rsid w:val="00D51E56"/>
    <w:rsid w:val="00D527E4"/>
    <w:rsid w:val="00D57F3B"/>
    <w:rsid w:val="00D6008C"/>
    <w:rsid w:val="00D60155"/>
    <w:rsid w:val="00D602CA"/>
    <w:rsid w:val="00D60970"/>
    <w:rsid w:val="00D614E5"/>
    <w:rsid w:val="00D63039"/>
    <w:rsid w:val="00D72B85"/>
    <w:rsid w:val="00D74C05"/>
    <w:rsid w:val="00D74CF6"/>
    <w:rsid w:val="00D74D7B"/>
    <w:rsid w:val="00D75DA3"/>
    <w:rsid w:val="00D76F2D"/>
    <w:rsid w:val="00D775AC"/>
    <w:rsid w:val="00D77830"/>
    <w:rsid w:val="00D80C8D"/>
    <w:rsid w:val="00D81CBD"/>
    <w:rsid w:val="00D87861"/>
    <w:rsid w:val="00D91938"/>
    <w:rsid w:val="00D91C9E"/>
    <w:rsid w:val="00D94735"/>
    <w:rsid w:val="00D9560B"/>
    <w:rsid w:val="00D96F8F"/>
    <w:rsid w:val="00DA0539"/>
    <w:rsid w:val="00DA0B56"/>
    <w:rsid w:val="00DA153E"/>
    <w:rsid w:val="00DA3824"/>
    <w:rsid w:val="00DA3900"/>
    <w:rsid w:val="00DA5033"/>
    <w:rsid w:val="00DA6384"/>
    <w:rsid w:val="00DA67E1"/>
    <w:rsid w:val="00DB160D"/>
    <w:rsid w:val="00DB27AD"/>
    <w:rsid w:val="00DB3F04"/>
    <w:rsid w:val="00DB4C36"/>
    <w:rsid w:val="00DB589A"/>
    <w:rsid w:val="00DB60D2"/>
    <w:rsid w:val="00DB6D4F"/>
    <w:rsid w:val="00DC23BA"/>
    <w:rsid w:val="00DC2425"/>
    <w:rsid w:val="00DC6546"/>
    <w:rsid w:val="00DC6918"/>
    <w:rsid w:val="00DC7B5B"/>
    <w:rsid w:val="00DD26CF"/>
    <w:rsid w:val="00DD455C"/>
    <w:rsid w:val="00DD4801"/>
    <w:rsid w:val="00DD6987"/>
    <w:rsid w:val="00DE0532"/>
    <w:rsid w:val="00DE5728"/>
    <w:rsid w:val="00DE7AD7"/>
    <w:rsid w:val="00DE7DC6"/>
    <w:rsid w:val="00DE7F57"/>
    <w:rsid w:val="00DF427F"/>
    <w:rsid w:val="00DF43A7"/>
    <w:rsid w:val="00DF449D"/>
    <w:rsid w:val="00DF4958"/>
    <w:rsid w:val="00DF4CEE"/>
    <w:rsid w:val="00E004E5"/>
    <w:rsid w:val="00E0173A"/>
    <w:rsid w:val="00E0253B"/>
    <w:rsid w:val="00E05948"/>
    <w:rsid w:val="00E071A6"/>
    <w:rsid w:val="00E072EA"/>
    <w:rsid w:val="00E101ED"/>
    <w:rsid w:val="00E10F20"/>
    <w:rsid w:val="00E11026"/>
    <w:rsid w:val="00E162CD"/>
    <w:rsid w:val="00E173CB"/>
    <w:rsid w:val="00E17F6E"/>
    <w:rsid w:val="00E229E7"/>
    <w:rsid w:val="00E233F7"/>
    <w:rsid w:val="00E23710"/>
    <w:rsid w:val="00E257E0"/>
    <w:rsid w:val="00E265DE"/>
    <w:rsid w:val="00E27220"/>
    <w:rsid w:val="00E27896"/>
    <w:rsid w:val="00E30AAB"/>
    <w:rsid w:val="00E30BE0"/>
    <w:rsid w:val="00E314E5"/>
    <w:rsid w:val="00E31786"/>
    <w:rsid w:val="00E32800"/>
    <w:rsid w:val="00E3296D"/>
    <w:rsid w:val="00E34525"/>
    <w:rsid w:val="00E34707"/>
    <w:rsid w:val="00E3603B"/>
    <w:rsid w:val="00E4449A"/>
    <w:rsid w:val="00E45355"/>
    <w:rsid w:val="00E46796"/>
    <w:rsid w:val="00E46840"/>
    <w:rsid w:val="00E53FB3"/>
    <w:rsid w:val="00E54BA9"/>
    <w:rsid w:val="00E56031"/>
    <w:rsid w:val="00E5794B"/>
    <w:rsid w:val="00E6067F"/>
    <w:rsid w:val="00E60983"/>
    <w:rsid w:val="00E615D8"/>
    <w:rsid w:val="00E62D89"/>
    <w:rsid w:val="00E6326E"/>
    <w:rsid w:val="00E6329F"/>
    <w:rsid w:val="00E66858"/>
    <w:rsid w:val="00E66977"/>
    <w:rsid w:val="00E70203"/>
    <w:rsid w:val="00E72336"/>
    <w:rsid w:val="00E744F4"/>
    <w:rsid w:val="00E77591"/>
    <w:rsid w:val="00E8024F"/>
    <w:rsid w:val="00E83809"/>
    <w:rsid w:val="00E8435A"/>
    <w:rsid w:val="00E84D57"/>
    <w:rsid w:val="00E879F9"/>
    <w:rsid w:val="00E92B35"/>
    <w:rsid w:val="00E97533"/>
    <w:rsid w:val="00EA1635"/>
    <w:rsid w:val="00EA1C0E"/>
    <w:rsid w:val="00EA3775"/>
    <w:rsid w:val="00EA3FC8"/>
    <w:rsid w:val="00EA5C73"/>
    <w:rsid w:val="00EB169D"/>
    <w:rsid w:val="00EB1918"/>
    <w:rsid w:val="00EB74CC"/>
    <w:rsid w:val="00EB7825"/>
    <w:rsid w:val="00EC23BE"/>
    <w:rsid w:val="00EC3FEF"/>
    <w:rsid w:val="00EC567E"/>
    <w:rsid w:val="00EC6A0D"/>
    <w:rsid w:val="00ED0820"/>
    <w:rsid w:val="00ED1C54"/>
    <w:rsid w:val="00ED220C"/>
    <w:rsid w:val="00ED3451"/>
    <w:rsid w:val="00ED62C5"/>
    <w:rsid w:val="00ED77B2"/>
    <w:rsid w:val="00ED7C3F"/>
    <w:rsid w:val="00EE0C34"/>
    <w:rsid w:val="00EE120D"/>
    <w:rsid w:val="00EE1C86"/>
    <w:rsid w:val="00EE4FCC"/>
    <w:rsid w:val="00EE5DD5"/>
    <w:rsid w:val="00EE7198"/>
    <w:rsid w:val="00EF2D19"/>
    <w:rsid w:val="00EF531F"/>
    <w:rsid w:val="00EF5E9A"/>
    <w:rsid w:val="00EF63E7"/>
    <w:rsid w:val="00EF6958"/>
    <w:rsid w:val="00EF70FE"/>
    <w:rsid w:val="00EF73C8"/>
    <w:rsid w:val="00F00E9F"/>
    <w:rsid w:val="00F0120D"/>
    <w:rsid w:val="00F01441"/>
    <w:rsid w:val="00F015DD"/>
    <w:rsid w:val="00F03595"/>
    <w:rsid w:val="00F04215"/>
    <w:rsid w:val="00F04CC0"/>
    <w:rsid w:val="00F05A33"/>
    <w:rsid w:val="00F06291"/>
    <w:rsid w:val="00F074C6"/>
    <w:rsid w:val="00F112FC"/>
    <w:rsid w:val="00F113C3"/>
    <w:rsid w:val="00F13FCF"/>
    <w:rsid w:val="00F15BB9"/>
    <w:rsid w:val="00F21F77"/>
    <w:rsid w:val="00F22E48"/>
    <w:rsid w:val="00F2301A"/>
    <w:rsid w:val="00F25B5D"/>
    <w:rsid w:val="00F25CEC"/>
    <w:rsid w:val="00F272EF"/>
    <w:rsid w:val="00F3128A"/>
    <w:rsid w:val="00F31D67"/>
    <w:rsid w:val="00F320E7"/>
    <w:rsid w:val="00F34AE1"/>
    <w:rsid w:val="00F361E0"/>
    <w:rsid w:val="00F37804"/>
    <w:rsid w:val="00F420C7"/>
    <w:rsid w:val="00F42885"/>
    <w:rsid w:val="00F43A29"/>
    <w:rsid w:val="00F45A5D"/>
    <w:rsid w:val="00F46230"/>
    <w:rsid w:val="00F47A83"/>
    <w:rsid w:val="00F50431"/>
    <w:rsid w:val="00F506C4"/>
    <w:rsid w:val="00F52125"/>
    <w:rsid w:val="00F55304"/>
    <w:rsid w:val="00F557E7"/>
    <w:rsid w:val="00F55FCA"/>
    <w:rsid w:val="00F561DA"/>
    <w:rsid w:val="00F563DF"/>
    <w:rsid w:val="00F57EF3"/>
    <w:rsid w:val="00F602D1"/>
    <w:rsid w:val="00F6093E"/>
    <w:rsid w:val="00F61BEB"/>
    <w:rsid w:val="00F66A3A"/>
    <w:rsid w:val="00F7153B"/>
    <w:rsid w:val="00F744AF"/>
    <w:rsid w:val="00F758C7"/>
    <w:rsid w:val="00F76B0E"/>
    <w:rsid w:val="00F771C8"/>
    <w:rsid w:val="00F77E58"/>
    <w:rsid w:val="00F812C8"/>
    <w:rsid w:val="00F81C08"/>
    <w:rsid w:val="00F8281E"/>
    <w:rsid w:val="00F82CF1"/>
    <w:rsid w:val="00F839AB"/>
    <w:rsid w:val="00F85ABB"/>
    <w:rsid w:val="00F8608D"/>
    <w:rsid w:val="00F864E4"/>
    <w:rsid w:val="00F875A4"/>
    <w:rsid w:val="00F90164"/>
    <w:rsid w:val="00F91A43"/>
    <w:rsid w:val="00F91D5A"/>
    <w:rsid w:val="00F941A2"/>
    <w:rsid w:val="00F94895"/>
    <w:rsid w:val="00F95912"/>
    <w:rsid w:val="00F959D3"/>
    <w:rsid w:val="00F96CEE"/>
    <w:rsid w:val="00FA6347"/>
    <w:rsid w:val="00FB20CC"/>
    <w:rsid w:val="00FB4EE5"/>
    <w:rsid w:val="00FB65FE"/>
    <w:rsid w:val="00FB70CD"/>
    <w:rsid w:val="00FB772D"/>
    <w:rsid w:val="00FB7E5D"/>
    <w:rsid w:val="00FC0891"/>
    <w:rsid w:val="00FC1396"/>
    <w:rsid w:val="00FC1BB1"/>
    <w:rsid w:val="00FC2817"/>
    <w:rsid w:val="00FC50CC"/>
    <w:rsid w:val="00FC60A4"/>
    <w:rsid w:val="00FC6BEA"/>
    <w:rsid w:val="00FD012B"/>
    <w:rsid w:val="00FD0574"/>
    <w:rsid w:val="00FD0B5E"/>
    <w:rsid w:val="00FD14CB"/>
    <w:rsid w:val="00FD2C07"/>
    <w:rsid w:val="00FD2D27"/>
    <w:rsid w:val="00FD2DE5"/>
    <w:rsid w:val="00FD34F9"/>
    <w:rsid w:val="00FD5073"/>
    <w:rsid w:val="00FD6814"/>
    <w:rsid w:val="00FE0DBD"/>
    <w:rsid w:val="00FE52B4"/>
    <w:rsid w:val="00FE6980"/>
    <w:rsid w:val="00FE71F4"/>
    <w:rsid w:val="00FE7839"/>
    <w:rsid w:val="00FE7916"/>
    <w:rsid w:val="00FF1ACC"/>
    <w:rsid w:val="00FF45BB"/>
    <w:rsid w:val="00FF4B4B"/>
    <w:rsid w:val="00FF4DE2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340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qFormat/>
    <w:rsid w:val="00FE71F4"/>
    <w:pPr>
      <w:spacing w:line="240" w:lineRule="atLeast"/>
    </w:pPr>
    <w:rPr>
      <w:rFonts w:ascii="Segoe UI" w:hAnsi="Segoe UI"/>
      <w:color w:val="505050"/>
      <w:sz w:val="18"/>
    </w:rPr>
  </w:style>
  <w:style w:type="paragraph" w:styleId="Heading1">
    <w:name w:val="heading 1"/>
    <w:aliases w:val="Hdg 1 w/ border"/>
    <w:next w:val="Normal"/>
    <w:link w:val="Heading1Char"/>
    <w:uiPriority w:val="9"/>
    <w:qFormat/>
    <w:rsid w:val="00D41AD2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Pro Light" w:eastAsia="Times New Roman" w:hAnsi="Segoe Pro Light" w:cs="Times New Roman"/>
      <w:color w:val="00188F"/>
      <w:kern w:val="36"/>
      <w:sz w:val="36"/>
      <w:szCs w:val="39"/>
    </w:rPr>
  </w:style>
  <w:style w:type="paragraph" w:styleId="Heading2">
    <w:name w:val="heading 2"/>
    <w:next w:val="Normal"/>
    <w:link w:val="Heading2Char"/>
    <w:qFormat/>
    <w:rsid w:val="00746886"/>
    <w:pPr>
      <w:keepNext/>
      <w:keepLines/>
      <w:spacing w:before="240" w:after="120" w:line="260" w:lineRule="atLeast"/>
      <w:outlineLvl w:val="1"/>
    </w:pPr>
    <w:rPr>
      <w:rFonts w:ascii="Calibri" w:eastAsiaTheme="majorEastAsia" w:hAnsi="Calibri" w:cstheme="majorBidi"/>
      <w:b/>
      <w:bCs/>
      <w:color w:val="0066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3066B"/>
    <w:pPr>
      <w:keepNext/>
      <w:keepLines/>
      <w:spacing w:before="200"/>
      <w:outlineLvl w:val="2"/>
    </w:pPr>
    <w:rPr>
      <w:rFonts w:ascii="Segoe Pro" w:eastAsiaTheme="majorEastAsia" w:hAnsi="Segoe Pro" w:cstheme="majorBidi"/>
      <w:b/>
      <w:bCs/>
      <w:color w:val="00188F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6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4173"/>
    <w:pPr>
      <w:keepNext/>
      <w:spacing w:before="180" w:line="240" w:lineRule="auto"/>
      <w:ind w:left="1008" w:hanging="1008"/>
      <w:outlineLvl w:val="4"/>
    </w:pPr>
    <w:rPr>
      <w:rFonts w:eastAsia="Times New Roman" w:cs="Times New Roman"/>
      <w:b/>
      <w:color w:val="004280"/>
      <w:sz w:val="24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4173"/>
    <w:pPr>
      <w:keepNext/>
      <w:keepLines/>
      <w:spacing w:before="200" w:line="240" w:lineRule="auto"/>
      <w:ind w:left="1152" w:hanging="1152"/>
      <w:outlineLvl w:val="5"/>
    </w:pPr>
    <w:rPr>
      <w:rFonts w:eastAsia="Times New Roman" w:cs="Times New Roman"/>
      <w:b/>
      <w:iCs/>
      <w:color w:val="004280"/>
      <w:sz w:val="24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34173"/>
    <w:pPr>
      <w:keepNext/>
      <w:keepLines/>
      <w:spacing w:before="200" w:line="240" w:lineRule="auto"/>
      <w:ind w:left="1296" w:hanging="1296"/>
      <w:outlineLvl w:val="6"/>
    </w:pPr>
    <w:rPr>
      <w:rFonts w:eastAsia="Times New Roman" w:cs="Times New Roman"/>
      <w:b/>
      <w:i/>
      <w:iCs/>
      <w:color w:val="004278"/>
      <w:sz w:val="24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34173"/>
    <w:pPr>
      <w:keepNext/>
      <w:keepLines/>
      <w:spacing w:before="200" w:line="240" w:lineRule="auto"/>
      <w:ind w:left="1440" w:hanging="1440"/>
      <w:outlineLvl w:val="7"/>
    </w:pPr>
    <w:rPr>
      <w:rFonts w:eastAsia="Times New Roman" w:cs="Times New Roman"/>
      <w:b/>
      <w:color w:val="004278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34173"/>
    <w:pPr>
      <w:keepNext/>
      <w:keepLines/>
      <w:spacing w:before="200" w:line="240" w:lineRule="auto"/>
      <w:ind w:left="1584" w:hanging="1584"/>
      <w:outlineLvl w:val="8"/>
    </w:pPr>
    <w:rPr>
      <w:rFonts w:eastAsia="Times New Roman" w:cs="Times New Roman"/>
      <w:b/>
      <w:i/>
      <w:iCs/>
      <w:color w:val="004278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D41AD2"/>
    <w:rPr>
      <w:rFonts w:ascii="Segoe Pro Light" w:eastAsia="Times New Roman" w:hAnsi="Segoe Pro Light" w:cs="Times New Roman"/>
      <w:color w:val="00188F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549E39" w:themeColor="accent1"/>
      </w:pBdr>
      <w:spacing w:after="300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aliases w:val="Use Case List Paragraph,lp1,Bullet 1,numbered,Bullet List,FooterText,List Paragraph1,Use Case List ParagraphCxSpLast,Paragraphe de liste1,Bulletr List Paragraph,列出段落,列出段落1,lp11,List Paragraph11"/>
    <w:basedOn w:val="Normal"/>
    <w:link w:val="ListParagraphChar"/>
    <w:uiPriority w:val="34"/>
    <w:unhideWhenUsed/>
    <w:qFormat/>
    <w:rsid w:val="00624BA5"/>
  </w:style>
  <w:style w:type="paragraph" w:styleId="NoSpacing">
    <w:name w:val="No Spacing"/>
    <w:link w:val="NoSpacingChar"/>
    <w:uiPriority w:val="1"/>
    <w:qFormat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rsid w:val="00746886"/>
    <w:rPr>
      <w:rFonts w:ascii="Calibri" w:eastAsiaTheme="majorEastAsia" w:hAnsi="Calibri" w:cstheme="majorBidi"/>
      <w:b/>
      <w:bCs/>
      <w:color w:val="00660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EA1635"/>
    <w:pPr>
      <w:pBdr>
        <w:top w:val="single" w:sz="4" w:space="5" w:color="68217A"/>
      </w:pBdr>
      <w:tabs>
        <w:tab w:val="center" w:pos="4680"/>
        <w:tab w:val="right" w:pos="9360"/>
      </w:tabs>
      <w:spacing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EA1635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paragraph" w:customStyle="1" w:styleId="DocTitle">
    <w:name w:val="DocTitle"/>
    <w:rsid w:val="00A470BA"/>
    <w:pPr>
      <w:spacing w:line="880" w:lineRule="atLeast"/>
      <w:ind w:left="2430" w:right="14"/>
    </w:pPr>
    <w:rPr>
      <w:rFonts w:ascii="Segoe UI Light" w:eastAsia="Times New Roman" w:hAnsi="Segoe UI Light" w:cs="Times New Roman"/>
      <w:color w:val="B4009E"/>
      <w:sz w:val="80"/>
      <w:szCs w:val="20"/>
    </w:rPr>
  </w:style>
  <w:style w:type="paragraph" w:customStyle="1" w:styleId="TOCHeadingV1">
    <w:name w:val="TOC Heading V1"/>
    <w:uiPriority w:val="19"/>
    <w:rsid w:val="00281B0C"/>
    <w:pPr>
      <w:pageBreakBefore/>
      <w:pBdr>
        <w:bottom w:val="single" w:sz="36" w:space="6" w:color="68217A"/>
      </w:pBdr>
      <w:spacing w:before="1320" w:after="720"/>
      <w:ind w:right="1440"/>
    </w:pPr>
    <w:rPr>
      <w:rFonts w:ascii="Segoe UI" w:hAnsi="Segoe UI"/>
      <w:color w:val="68217A"/>
      <w:sz w:val="32"/>
    </w:rPr>
  </w:style>
  <w:style w:type="paragraph" w:styleId="Caption">
    <w:name w:val="caption"/>
    <w:aliases w:val="Caption underneath"/>
    <w:basedOn w:val="Normal"/>
    <w:uiPriority w:val="9"/>
    <w:qFormat/>
    <w:rsid w:val="00DC6918"/>
    <w:pPr>
      <w:spacing w:before="60" w:after="300" w:line="180" w:lineRule="atLeast"/>
    </w:pPr>
    <w:rPr>
      <w:i/>
      <w:sz w:val="14"/>
    </w:rPr>
  </w:style>
  <w:style w:type="paragraph" w:customStyle="1" w:styleId="Legalese">
    <w:name w:val="Legalese"/>
    <w:uiPriority w:val="13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sz w:val="20"/>
      <w:szCs w:val="20"/>
    </w:rPr>
  </w:style>
  <w:style w:type="paragraph" w:customStyle="1" w:styleId="Celltoholdimage">
    <w:name w:val="Cell to hold image"/>
    <w:basedOn w:val="Normal"/>
    <w:uiPriority w:val="8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000000" w:themeColor="text1"/>
        <w:insideH w:val="single" w:sz="4" w:space="0" w:color="000000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455F51" w:themeFill="text2"/>
      </w:tcPr>
    </w:tblStylePr>
  </w:style>
  <w:style w:type="paragraph" w:customStyle="1" w:styleId="TableHeadings--11pt">
    <w:name w:val="Table Headings -- 11 pt"/>
    <w:basedOn w:val="Normal"/>
    <w:uiPriority w:val="10"/>
    <w:qFormat/>
    <w:rsid w:val="00D41AD2"/>
    <w:pPr>
      <w:keepNext/>
    </w:pPr>
    <w:rPr>
      <w:rFonts w:ascii="Segoe Pro" w:hAnsi="Segoe Pro"/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D41AD2"/>
    <w:pPr>
      <w:pBdr>
        <w:top w:val="none" w:sz="0" w:space="0" w:color="auto"/>
      </w:pBdr>
    </w:pPr>
    <w:rPr>
      <w:szCs w:val="20"/>
    </w:rPr>
  </w:style>
  <w:style w:type="paragraph" w:customStyle="1" w:styleId="DocSubtitle">
    <w:name w:val="DocSubtitle"/>
    <w:next w:val="DocTitle"/>
    <w:rsid w:val="00112B7F"/>
    <w:pPr>
      <w:pageBreakBefore/>
      <w:spacing w:before="1080" w:line="340" w:lineRule="atLeast"/>
      <w:ind w:left="2434"/>
    </w:pPr>
    <w:rPr>
      <w:rFonts w:ascii="Segoe UI" w:eastAsia="Times New Roman" w:hAnsi="Segoe UI" w:cs="Times New Roman"/>
      <w:color w:val="68217A"/>
      <w:sz w:val="30"/>
      <w:szCs w:val="20"/>
    </w:rPr>
  </w:style>
  <w:style w:type="paragraph" w:styleId="BodyText">
    <w:name w:val="Body Text"/>
    <w:basedOn w:val="Normal"/>
    <w:link w:val="BodyTextChar"/>
    <w:uiPriority w:val="3"/>
    <w:qFormat/>
    <w:rsid w:val="00D41AD2"/>
    <w:pPr>
      <w:spacing w:after="120"/>
    </w:pPr>
    <w:rPr>
      <w:rFonts w:ascii="Segoe Pro" w:eastAsia="Times New Roman" w:hAnsi="Segoe Pro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D41AD2"/>
    <w:rPr>
      <w:rFonts w:ascii="Segoe Pro" w:eastAsia="Times New Roman" w:hAnsi="Segoe Pro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8"/>
    <w:qFormat/>
    <w:rsid w:val="0058567B"/>
    <w:pPr>
      <w:keepNext/>
    </w:pPr>
    <w:rPr>
      <w:rFonts w:ascii="Segoe UI" w:eastAsia="Times New Roman" w:hAnsi="Segoe UI" w:cs="Times New Roman"/>
      <w:noProof/>
      <w:color w:val="000000" w:themeColor="text1"/>
      <w:sz w:val="16"/>
      <w:szCs w:val="20"/>
    </w:rPr>
  </w:style>
  <w:style w:type="paragraph" w:customStyle="1" w:styleId="Sidebarheading">
    <w:name w:val="Sidebar heading"/>
    <w:uiPriority w:val="7"/>
    <w:qFormat/>
    <w:rsid w:val="00D41AD2"/>
    <w:pPr>
      <w:spacing w:after="180" w:line="290" w:lineRule="exact"/>
    </w:pPr>
    <w:rPr>
      <w:rFonts w:ascii="Segoe Pro" w:eastAsia="Times New Roman" w:hAnsi="Segoe Pro" w:cs="Times New Roman"/>
      <w:color w:val="68217A"/>
      <w:sz w:val="24"/>
      <w:szCs w:val="20"/>
    </w:rPr>
  </w:style>
  <w:style w:type="paragraph" w:customStyle="1" w:styleId="DocTitlewhite">
    <w:name w:val="DocTitle white"/>
    <w:uiPriority w:val="1"/>
    <w:rsid w:val="00E257E0"/>
    <w:pPr>
      <w:spacing w:line="880" w:lineRule="atLeast"/>
      <w:ind w:left="-144"/>
    </w:pPr>
    <w:rPr>
      <w:rFonts w:ascii="Segoe UI Light" w:eastAsia="Times New Roman" w:hAnsi="Segoe UI Light" w:cs="Times New Roman"/>
      <w:color w:val="FFFFFF"/>
      <w:sz w:val="80"/>
      <w:szCs w:val="20"/>
    </w:rPr>
  </w:style>
  <w:style w:type="paragraph" w:customStyle="1" w:styleId="DocSubtitlewhite">
    <w:name w:val="DocSubtitle white"/>
    <w:basedOn w:val="DocSubtitle"/>
    <w:next w:val="DocTitlewhite"/>
    <w:uiPriority w:val="1"/>
    <w:rsid w:val="00E257E0"/>
    <w:pPr>
      <w:spacing w:before="3000"/>
      <w:ind w:left="-144"/>
    </w:pPr>
    <w:rPr>
      <w:color w:val="FFFFFF"/>
    </w:rPr>
  </w:style>
  <w:style w:type="paragraph" w:customStyle="1" w:styleId="SpacerafterToChdgV3">
    <w:name w:val="Spacer after ToC hdg V3"/>
    <w:uiPriority w:val="20"/>
    <w:rsid w:val="008F1D3F"/>
    <w:rPr>
      <w:rFonts w:ascii="Segoe UI" w:eastAsia="Times New Roman" w:hAnsi="Segoe UI" w:cs="Times New Roman"/>
      <w:sz w:val="8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uiPriority w:val="5"/>
    <w:qFormat/>
    <w:rsid w:val="006F536A"/>
    <w:pPr>
      <w:ind w:left="3150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TOCHeadingV2">
    <w:name w:val="TOC Heading V2"/>
    <w:basedOn w:val="TOCHeadingV1"/>
    <w:uiPriority w:val="19"/>
    <w:qFormat/>
    <w:rsid w:val="00D41AD2"/>
    <w:pPr>
      <w:pBdr>
        <w:bottom w:val="none" w:sz="0" w:space="0" w:color="auto"/>
      </w:pBdr>
      <w:spacing w:before="1440" w:after="120"/>
      <w:ind w:left="1440"/>
    </w:pPr>
    <w:rPr>
      <w:rFonts w:ascii="Segoe Pro" w:hAnsi="Segoe Pro"/>
    </w:rPr>
  </w:style>
  <w:style w:type="paragraph" w:customStyle="1" w:styleId="TOCHeadingV3">
    <w:name w:val="TOC Heading V3"/>
    <w:basedOn w:val="TOCHeadingV1"/>
    <w:uiPriority w:val="19"/>
    <w:qFormat/>
    <w:rsid w:val="00D41AD2"/>
    <w:pPr>
      <w:pBdr>
        <w:bottom w:val="none" w:sz="0" w:space="0" w:color="auto"/>
      </w:pBdr>
      <w:spacing w:before="2320" w:after="0"/>
    </w:pPr>
    <w:rPr>
      <w:rFonts w:ascii="Segoe Pro" w:hAnsi="Segoe Pro"/>
      <w:sz w:val="40"/>
    </w:rPr>
  </w:style>
  <w:style w:type="paragraph" w:customStyle="1" w:styleId="Tablespacerrows">
    <w:name w:val="Table spacer rows"/>
    <w:uiPriority w:val="12"/>
    <w:qFormat/>
    <w:rsid w:val="00112B7F"/>
    <w:pPr>
      <w:keepNext/>
    </w:pPr>
    <w:rPr>
      <w:rFonts w:ascii="Segoe UI" w:eastAsia="Times New Roman" w:hAnsi="Segoe UI" w:cs="Times New Roman"/>
      <w:noProof/>
      <w:color w:val="000000" w:themeColor="text1"/>
      <w:sz w:val="16"/>
      <w:szCs w:val="20"/>
    </w:rPr>
  </w:style>
  <w:style w:type="paragraph" w:customStyle="1" w:styleId="Captiontotheleft">
    <w:name w:val="Caption to the left"/>
    <w:basedOn w:val="Caption"/>
    <w:uiPriority w:val="9"/>
    <w:rsid w:val="00DC6918"/>
    <w:pPr>
      <w:spacing w:after="120"/>
    </w:pPr>
    <w:rPr>
      <w:rFonts w:eastAsia="Times New Roman" w:cs="Times New Roman"/>
      <w:iCs/>
      <w:szCs w:val="20"/>
    </w:rPr>
  </w:style>
  <w:style w:type="character" w:customStyle="1" w:styleId="VLLegaleseChar">
    <w:name w:val="VL Legalese Char"/>
    <w:basedOn w:val="DefaultParagraphFont"/>
    <w:link w:val="VLLegalese"/>
    <w:locked/>
    <w:rsid w:val="00FF4B4B"/>
    <w:rPr>
      <w:rFonts w:ascii="Segoe UI" w:hAnsi="Segoe UI" w:cs="Segoe UI"/>
      <w:color w:val="595959" w:themeColor="text1" w:themeTint="A6"/>
      <w:sz w:val="13"/>
      <w:szCs w:val="13"/>
    </w:rPr>
  </w:style>
  <w:style w:type="paragraph" w:customStyle="1" w:styleId="VLLegalese">
    <w:name w:val="VL Legalese"/>
    <w:basedOn w:val="Normal"/>
    <w:link w:val="VLLegaleseChar"/>
    <w:qFormat/>
    <w:rsid w:val="00FF4B4B"/>
    <w:pPr>
      <w:spacing w:after="60" w:line="170" w:lineRule="exact"/>
    </w:pPr>
    <w:rPr>
      <w:rFonts w:cs="Segoe UI"/>
      <w:color w:val="595959" w:themeColor="text1" w:themeTint="A6"/>
      <w:sz w:val="13"/>
      <w:szCs w:val="13"/>
    </w:rPr>
  </w:style>
  <w:style w:type="character" w:customStyle="1" w:styleId="Heading3Char">
    <w:name w:val="Heading 3 Char"/>
    <w:basedOn w:val="DefaultParagraphFont"/>
    <w:link w:val="Heading3"/>
    <w:uiPriority w:val="99"/>
    <w:rsid w:val="0043066B"/>
    <w:rPr>
      <w:rFonts w:ascii="Segoe Pro" w:eastAsiaTheme="majorEastAsia" w:hAnsi="Segoe Pro" w:cstheme="majorBidi"/>
      <w:b/>
      <w:bCs/>
      <w:color w:val="00188F"/>
      <w:sz w:val="20"/>
    </w:rPr>
  </w:style>
  <w:style w:type="table" w:customStyle="1" w:styleId="xDPS-Office">
    <w:name w:val="xDPS - Office"/>
    <w:basedOn w:val="TableNormal"/>
    <w:uiPriority w:val="99"/>
    <w:rsid w:val="00915C8A"/>
    <w:rPr>
      <w:rFonts w:asciiTheme="minorHAnsi" w:hAnsiTheme="minorHAnsi"/>
    </w:rPr>
    <w:tblPr>
      <w:tblStyleRowBandSize w:val="1"/>
      <w:tblBorders>
        <w:bottom w:val="single" w:sz="4" w:space="0" w:color="3E762A" w:themeColor="accent1" w:themeShade="BF"/>
        <w:insideH w:val="single" w:sz="4" w:space="0" w:color="3E762A" w:themeColor="accent1" w:themeShade="BF"/>
        <w:insideV w:val="single" w:sz="4" w:space="0" w:color="3E762A" w:themeColor="accent1" w:themeShade="BF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Segoe UI" w:hAnsi="Segoe UI"/>
        <w:b w:val="0"/>
        <w:color w:val="FFFFFF" w:themeColor="background1"/>
        <w:sz w:val="22"/>
      </w:rPr>
      <w:tblPr/>
      <w:tcPr>
        <w:shd w:val="clear" w:color="auto" w:fill="8AB833" w:themeFill="accent2"/>
        <w:vAlign w:val="center"/>
      </w:tcPr>
    </w:tblStylePr>
    <w:tblStylePr w:type="band2Horz">
      <w:tblPr/>
      <w:tcPr>
        <w:shd w:val="clear" w:color="auto" w:fill="E8F3D3" w:themeFill="accent2" w:themeFillTint="33"/>
      </w:tcPr>
    </w:tblStylePr>
  </w:style>
  <w:style w:type="paragraph" w:customStyle="1" w:styleId="VLBodyCopy">
    <w:name w:val="VL Body Copy"/>
    <w:basedOn w:val="Normal"/>
    <w:link w:val="VLBodyCopyChar"/>
    <w:qFormat/>
    <w:rsid w:val="00915C8A"/>
    <w:pPr>
      <w:spacing w:after="200" w:line="270" w:lineRule="exact"/>
    </w:pPr>
    <w:rPr>
      <w:color w:val="595959" w:themeColor="text1" w:themeTint="A6"/>
      <w:sz w:val="19"/>
    </w:rPr>
  </w:style>
  <w:style w:type="character" w:customStyle="1" w:styleId="VLBodyCopyChar">
    <w:name w:val="VL Body Copy Char"/>
    <w:basedOn w:val="DefaultParagraphFont"/>
    <w:link w:val="VLBodyCopy"/>
    <w:rsid w:val="00915C8A"/>
    <w:rPr>
      <w:rFonts w:ascii="Segoe UI" w:hAnsi="Segoe UI"/>
      <w:color w:val="595959" w:themeColor="text1" w:themeTint="A6"/>
      <w:sz w:val="19"/>
    </w:rPr>
  </w:style>
  <w:style w:type="paragraph" w:customStyle="1" w:styleId="VLBodyBullet">
    <w:name w:val="VL Body Bullet"/>
    <w:basedOn w:val="VLBodyCopy"/>
    <w:link w:val="VLBodyBulletChar"/>
    <w:qFormat/>
    <w:rsid w:val="00915C8A"/>
    <w:pPr>
      <w:numPr>
        <w:numId w:val="2"/>
      </w:numPr>
      <w:spacing w:after="60"/>
    </w:pPr>
  </w:style>
  <w:style w:type="character" w:customStyle="1" w:styleId="VLBodyBulletChar">
    <w:name w:val="VL Body Bullet Char"/>
    <w:basedOn w:val="VLBodyCopyChar"/>
    <w:link w:val="VLBodyBullet"/>
    <w:rsid w:val="00915C8A"/>
    <w:rPr>
      <w:rFonts w:ascii="Segoe UI" w:hAnsi="Segoe UI"/>
      <w:color w:val="595959" w:themeColor="text1" w:themeTint="A6"/>
      <w:sz w:val="19"/>
    </w:rPr>
  </w:style>
  <w:style w:type="paragraph" w:customStyle="1" w:styleId="VLBodyCopy2">
    <w:name w:val="VL Body Copy 2"/>
    <w:basedOn w:val="VLBodyCopy"/>
    <w:next w:val="VLBodyCopy"/>
    <w:link w:val="VLBodyCopy2Char"/>
    <w:qFormat/>
    <w:rsid w:val="00915C8A"/>
    <w:pPr>
      <w:spacing w:after="60"/>
    </w:pPr>
  </w:style>
  <w:style w:type="character" w:customStyle="1" w:styleId="VLBodyCopy2Char">
    <w:name w:val="VL Body Copy 2 Char"/>
    <w:basedOn w:val="VLBodyCopyChar"/>
    <w:link w:val="VLBodyCopy2"/>
    <w:rsid w:val="00915C8A"/>
    <w:rPr>
      <w:rFonts w:ascii="Segoe UI" w:hAnsi="Segoe UI"/>
      <w:color w:val="595959" w:themeColor="text1" w:themeTint="A6"/>
      <w:sz w:val="19"/>
    </w:rPr>
  </w:style>
  <w:style w:type="paragraph" w:customStyle="1" w:styleId="CustomInstructions">
    <w:name w:val="CustomInstructions"/>
    <w:basedOn w:val="Normal"/>
    <w:link w:val="CustomInstructionsChar"/>
    <w:autoRedefine/>
    <w:rsid w:val="00915C8A"/>
    <w:pPr>
      <w:widowControl w:val="0"/>
      <w:tabs>
        <w:tab w:val="left" w:pos="720"/>
        <w:tab w:val="left" w:pos="1170"/>
      </w:tabs>
      <w:spacing w:line="240" w:lineRule="auto"/>
    </w:pPr>
    <w:rPr>
      <w:rFonts w:ascii="Arial" w:eastAsia="MS Mincho" w:hAnsi="Arial" w:cs="Arial"/>
      <w:b/>
      <w:i/>
      <w:color w:val="FF00FF"/>
      <w:sz w:val="20"/>
      <w:szCs w:val="20"/>
      <w:lang w:eastAsia="ja-JP"/>
    </w:rPr>
  </w:style>
  <w:style w:type="character" w:customStyle="1" w:styleId="CustomInstructionsChar">
    <w:name w:val="CustomInstructions Char"/>
    <w:basedOn w:val="DefaultParagraphFont"/>
    <w:link w:val="CustomInstructions"/>
    <w:rsid w:val="00915C8A"/>
    <w:rPr>
      <w:rFonts w:eastAsia="MS Mincho" w:cs="Arial"/>
      <w:b/>
      <w:i/>
      <w:color w:val="FF00FF"/>
      <w:sz w:val="20"/>
      <w:szCs w:val="20"/>
      <w:lang w:eastAsia="ja-JP"/>
    </w:rPr>
  </w:style>
  <w:style w:type="character" w:styleId="CommentReference">
    <w:name w:val="annotation reference"/>
    <w:aliases w:val="cr,Used by Word to flag author queries"/>
    <w:unhideWhenUsed/>
    <w:rsid w:val="00915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C8A"/>
    <w:pPr>
      <w:spacing w:after="200" w:line="240" w:lineRule="auto"/>
    </w:pPr>
    <w:rPr>
      <w:rFonts w:ascii="Arial" w:eastAsia="Arial" w:hAnsi="Arial" w:cs="Arial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C8A"/>
    <w:rPr>
      <w:rFonts w:eastAsia="Arial" w:cs="Arial"/>
      <w:sz w:val="20"/>
      <w:szCs w:val="20"/>
      <w:lang w:eastAsia="ja-JP"/>
    </w:rPr>
  </w:style>
  <w:style w:type="paragraph" w:customStyle="1" w:styleId="BodyText-Svcs">
    <w:name w:val="Body Text - Svcs"/>
    <w:basedOn w:val="Normal"/>
    <w:link w:val="BodyText-SvcsChar"/>
    <w:qFormat/>
    <w:rsid w:val="00915C8A"/>
    <w:pPr>
      <w:spacing w:after="6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-SvcsChar">
    <w:name w:val="Body Text - Svcs Char"/>
    <w:link w:val="BodyText-Svcs"/>
    <w:rsid w:val="00915C8A"/>
    <w:rPr>
      <w:rFonts w:eastAsia="Calibri" w:cs="Arial"/>
      <w:sz w:val="20"/>
      <w:szCs w:val="20"/>
    </w:rPr>
  </w:style>
  <w:style w:type="paragraph" w:customStyle="1" w:styleId="BulletL1">
    <w:name w:val="BulletL1"/>
    <w:basedOn w:val="Normal"/>
    <w:link w:val="BulletL1Char"/>
    <w:qFormat/>
    <w:rsid w:val="00915C8A"/>
    <w:pPr>
      <w:numPr>
        <w:numId w:val="3"/>
      </w:numPr>
      <w:spacing w:line="240" w:lineRule="auto"/>
    </w:pPr>
    <w:rPr>
      <w:rFonts w:ascii="Arial" w:eastAsia="Times New Roman" w:hAnsi="Arial" w:cs="Arial"/>
      <w:sz w:val="20"/>
      <w:szCs w:val="20"/>
      <w:lang w:val="en-AU" w:eastAsia="ja-JP"/>
    </w:rPr>
  </w:style>
  <w:style w:type="character" w:customStyle="1" w:styleId="BulletL1Char">
    <w:name w:val="BulletL1 Char"/>
    <w:basedOn w:val="DefaultParagraphFont"/>
    <w:link w:val="BulletL1"/>
    <w:rsid w:val="00915C8A"/>
    <w:rPr>
      <w:rFonts w:eastAsia="Times New Roman" w:cs="Arial"/>
      <w:color w:val="505050"/>
      <w:sz w:val="20"/>
      <w:szCs w:val="20"/>
      <w:lang w:val="en-AU" w:eastAsia="ja-JP"/>
    </w:rPr>
  </w:style>
  <w:style w:type="paragraph" w:customStyle="1" w:styleId="Indented">
    <w:name w:val="Indented"/>
    <w:basedOn w:val="Normal"/>
    <w:rsid w:val="00915C8A"/>
    <w:pPr>
      <w:spacing w:after="60" w:line="240" w:lineRule="auto"/>
      <w:ind w:left="810"/>
    </w:pPr>
    <w:rPr>
      <w:rFonts w:ascii="Arial" w:eastAsia="Arial" w:hAnsi="Arial" w:cs="Arial"/>
      <w:sz w:val="20"/>
      <w:szCs w:val="20"/>
      <w:lang w:eastAsia="ja-JP"/>
    </w:rPr>
  </w:style>
  <w:style w:type="paragraph" w:customStyle="1" w:styleId="TableText">
    <w:name w:val="Table Text"/>
    <w:basedOn w:val="Normal"/>
    <w:link w:val="TableTextChar"/>
    <w:qFormat/>
    <w:rsid w:val="00915C8A"/>
    <w:pPr>
      <w:spacing w:before="40" w:after="80" w:line="276" w:lineRule="auto"/>
    </w:pPr>
    <w:rPr>
      <w:rFonts w:asciiTheme="minorHAnsi" w:eastAsia="Arial Narrow" w:hAnsiTheme="minorHAnsi" w:cs="Arial"/>
      <w:sz w:val="22"/>
      <w:szCs w:val="18"/>
      <w:lang w:eastAsia="ja-JP"/>
    </w:rPr>
  </w:style>
  <w:style w:type="character" w:customStyle="1" w:styleId="TableTextChar">
    <w:name w:val="Table Text Char"/>
    <w:link w:val="TableText"/>
    <w:rsid w:val="00915C8A"/>
    <w:rPr>
      <w:rFonts w:asciiTheme="minorHAnsi" w:eastAsia="Arial Narrow" w:hAnsiTheme="minorHAnsi" w:cs="Arial"/>
      <w:szCs w:val="18"/>
      <w:lang w:eastAsia="ja-JP"/>
    </w:rPr>
  </w:style>
  <w:style w:type="paragraph" w:customStyle="1" w:styleId="TableHeading">
    <w:name w:val="Table Heading"/>
    <w:basedOn w:val="Normal"/>
    <w:qFormat/>
    <w:rsid w:val="00915C8A"/>
    <w:pPr>
      <w:spacing w:before="60" w:after="60" w:line="276" w:lineRule="auto"/>
      <w:jc w:val="center"/>
    </w:pPr>
    <w:rPr>
      <w:rFonts w:asciiTheme="minorHAnsi" w:eastAsia="Arial Narrow" w:hAnsiTheme="minorHAnsi" w:cstheme="minorHAnsi"/>
      <w:b/>
      <w:color w:val="FFFFFF" w:themeColor="background1"/>
      <w:sz w:val="22"/>
      <w:szCs w:val="18"/>
    </w:rPr>
  </w:style>
  <w:style w:type="table" w:styleId="MediumShading1-Accent1">
    <w:name w:val="Medium Shading 1 Accent 1"/>
    <w:basedOn w:val="TableNormal"/>
    <w:uiPriority w:val="63"/>
    <w:rsid w:val="00915C8A"/>
    <w:rPr>
      <w:rFonts w:asciiTheme="minorHAnsi" w:hAnsiTheme="minorHAnsi"/>
    </w:r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VLBodyBullet2">
    <w:name w:val="VL Body Bullet 2"/>
    <w:basedOn w:val="VLBodyCopy"/>
    <w:link w:val="VLBodyBullet2Char"/>
    <w:qFormat/>
    <w:rsid w:val="00E34525"/>
    <w:pPr>
      <w:numPr>
        <w:numId w:val="4"/>
      </w:numPr>
      <w:ind w:left="274" w:hanging="274"/>
    </w:pPr>
    <w:rPr>
      <w:rFonts w:cs="Calibri"/>
      <w:color w:val="404040" w:themeColor="text1" w:themeTint="BF"/>
      <w:szCs w:val="20"/>
    </w:rPr>
  </w:style>
  <w:style w:type="character" w:customStyle="1" w:styleId="VLBodyBullet2Char">
    <w:name w:val="VL Body Bullet 2 Char"/>
    <w:basedOn w:val="DefaultParagraphFont"/>
    <w:link w:val="VLBodyBullet2"/>
    <w:rsid w:val="00E34525"/>
    <w:rPr>
      <w:rFonts w:ascii="Segoe UI" w:hAnsi="Segoe UI" w:cs="Calibri"/>
      <w:color w:val="404040" w:themeColor="text1" w:themeTint="BF"/>
      <w:sz w:val="19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34525"/>
  </w:style>
  <w:style w:type="paragraph" w:customStyle="1" w:styleId="CustomInstructionsBulleted">
    <w:name w:val="CustomInstructionsBulleted"/>
    <w:basedOn w:val="CustomInstructions"/>
    <w:link w:val="CustomInstructionsBulletedChar"/>
    <w:rsid w:val="00E34525"/>
    <w:pPr>
      <w:numPr>
        <w:numId w:val="5"/>
      </w:numPr>
    </w:pPr>
  </w:style>
  <w:style w:type="character" w:customStyle="1" w:styleId="CustomInstructionsBulletedChar">
    <w:name w:val="CustomInstructionsBulleted Char"/>
    <w:basedOn w:val="CustomInstructionsChar"/>
    <w:link w:val="CustomInstructionsBulleted"/>
    <w:rsid w:val="00E34525"/>
    <w:rPr>
      <w:rFonts w:eastAsia="MS Mincho" w:cs="Arial"/>
      <w:b/>
      <w:i/>
      <w:color w:val="FF00FF"/>
      <w:sz w:val="20"/>
      <w:szCs w:val="20"/>
      <w:lang w:eastAsia="ja-JP"/>
    </w:rPr>
  </w:style>
  <w:style w:type="paragraph" w:customStyle="1" w:styleId="VLColumnHead">
    <w:name w:val="VL Column Head"/>
    <w:basedOn w:val="VLBodyCopy2"/>
    <w:link w:val="VLColumnHeadChar"/>
    <w:qFormat/>
    <w:rsid w:val="00E34525"/>
    <w:pPr>
      <w:spacing w:after="120" w:line="320" w:lineRule="exact"/>
    </w:pPr>
    <w:rPr>
      <w:color w:val="438622"/>
      <w:sz w:val="27"/>
      <w:szCs w:val="27"/>
    </w:rPr>
  </w:style>
  <w:style w:type="character" w:customStyle="1" w:styleId="VLColumnHeadChar">
    <w:name w:val="VL Column Head Char"/>
    <w:basedOn w:val="VLBodyCopy2Char"/>
    <w:link w:val="VLColumnHead"/>
    <w:rsid w:val="00E34525"/>
    <w:rPr>
      <w:rFonts w:ascii="Segoe UI" w:hAnsi="Segoe UI"/>
      <w:color w:val="438622"/>
      <w:sz w:val="27"/>
      <w:szCs w:val="27"/>
    </w:rPr>
  </w:style>
  <w:style w:type="table" w:customStyle="1" w:styleId="LightShading-Accent12">
    <w:name w:val="Light Shading - Accent 12"/>
    <w:basedOn w:val="TableNormal"/>
    <w:uiPriority w:val="60"/>
    <w:rsid w:val="008B41E4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72" w:type="dxa"/>
      <w:tblBorders>
        <w:bottom w:val="single" w:sz="8" w:space="0" w:color="4F81BD"/>
        <w:insideH w:val="single" w:sz="4" w:space="0" w:color="8DB3E2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bottom w:val="nil"/>
        </w:tcBorders>
        <w:shd w:val="clear" w:color="auto" w:fill="1F497D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8DB3E2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</w:tcBorders>
      </w:tcPr>
    </w:tblStylePr>
    <w:tblStylePr w:type="lastCol">
      <w:rPr>
        <w:b/>
        <w:bCs/>
      </w:rPr>
      <w:tblPr/>
      <w:tcPr>
        <w:tcBorders>
          <w:top w:val="nil"/>
        </w:tcBorders>
      </w:tcPr>
    </w:tblStylePr>
    <w:tblStylePr w:type="band1Vert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Vert">
      <w:tblPr/>
      <w:tcPr>
        <w:tcBorders>
          <w:top w:val="single" w:sz="4" w:space="0" w:color="8DB3E2"/>
        </w:tcBorders>
      </w:tcPr>
    </w:tblStylePr>
    <w:tblStylePr w:type="band1Horz"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9"/>
    <w:semiHidden/>
    <w:rsid w:val="005276AB"/>
    <w:rPr>
      <w:rFonts w:asciiTheme="majorHAnsi" w:eastAsiaTheme="majorEastAsia" w:hAnsiTheme="majorHAnsi" w:cstheme="majorBidi"/>
      <w:i/>
      <w:iCs/>
      <w:color w:val="3E762A" w:themeColor="accent1" w:themeShade="BF"/>
      <w:sz w:val="18"/>
    </w:rPr>
  </w:style>
  <w:style w:type="table" w:customStyle="1" w:styleId="TableGridComplex1">
    <w:name w:val="Table Grid Complex1"/>
    <w:basedOn w:val="TableGrid"/>
    <w:rsid w:val="005276AB"/>
    <w:pPr>
      <w:spacing w:before="60" w:after="60" w:line="276" w:lineRule="auto"/>
    </w:pPr>
    <w:rPr>
      <w:rFonts w:ascii="Arial Narrow" w:eastAsia="Arial Narrow" w:hAnsi="Arial Narrow" w:cs="Arial Narrow"/>
      <w:iCs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Tahoma" w:eastAsia="Microsoft Logo 95" w:hAnsi="Tahoma" w:cs="Microsoft Logo 95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Tahoma" w:eastAsia="Tahoma" w:hAnsi="Tahoma" w:cs="Tahoma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Tahoma" w:hAnsi="Tahoma" w:cs="Tahoma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Tahoma" w:eastAsia="Tahoma" w:hAnsi="Tahoma" w:cs="Tahoma"/>
        <w:sz w:val="18"/>
        <w:szCs w:val="18"/>
      </w:rPr>
    </w:tblStylePr>
  </w:style>
  <w:style w:type="character" w:customStyle="1" w:styleId="ListParagraphChar">
    <w:name w:val="List Paragraph Char"/>
    <w:aliases w:val="Use Case List Paragraph Char,lp1 Char,Bullet 1 Char,numbered Char,Bullet List Char,FooterText Char,List Paragraph1 Char,Use Case List ParagraphCxSpLast Char,Paragraphe de liste1 Char,Bulletr List Paragraph Char,列出段落 Char,列出段落1 Char"/>
    <w:basedOn w:val="DefaultParagraphFont"/>
    <w:link w:val="ListParagraph"/>
    <w:uiPriority w:val="34"/>
    <w:locked/>
    <w:rsid w:val="005276AB"/>
    <w:rPr>
      <w:rFonts w:ascii="Segoe UI" w:hAnsi="Segoe UI"/>
      <w:color w:val="50505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34173"/>
    <w:rPr>
      <w:rFonts w:ascii="Segoe UI" w:eastAsia="Times New Roman" w:hAnsi="Segoe UI" w:cs="Times New Roman"/>
      <w:b/>
      <w:color w:val="004280"/>
      <w:sz w:val="24"/>
      <w:szCs w:val="20"/>
      <w:lang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A34173"/>
    <w:rPr>
      <w:rFonts w:ascii="Segoe UI" w:eastAsia="Times New Roman" w:hAnsi="Segoe UI" w:cs="Times New Roman"/>
      <w:b/>
      <w:iCs/>
      <w:color w:val="004280"/>
      <w:sz w:val="24"/>
      <w:szCs w:val="20"/>
      <w:lang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A34173"/>
    <w:rPr>
      <w:rFonts w:ascii="Segoe UI" w:eastAsia="Times New Roman" w:hAnsi="Segoe UI" w:cs="Times New Roman"/>
      <w:b/>
      <w:i/>
      <w:iCs/>
      <w:color w:val="004278"/>
      <w:sz w:val="24"/>
      <w:szCs w:val="20"/>
      <w:lang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A34173"/>
    <w:rPr>
      <w:rFonts w:ascii="Segoe UI" w:eastAsia="Times New Roman" w:hAnsi="Segoe UI" w:cs="Times New Roman"/>
      <w:b/>
      <w:color w:val="004278"/>
      <w:sz w:val="18"/>
      <w:szCs w:val="20"/>
      <w:lang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A34173"/>
    <w:rPr>
      <w:rFonts w:ascii="Segoe UI" w:eastAsia="Times New Roman" w:hAnsi="Segoe UI" w:cs="Times New Roman"/>
      <w:b/>
      <w:i/>
      <w:iCs/>
      <w:color w:val="004278"/>
      <w:sz w:val="18"/>
      <w:szCs w:val="20"/>
      <w:lang w:eastAsia="x-none"/>
    </w:rPr>
  </w:style>
  <w:style w:type="table" w:customStyle="1" w:styleId="MSTableStyle23">
    <w:name w:val="MS Table Style 23"/>
    <w:basedOn w:val="TableGrid"/>
    <w:uiPriority w:val="99"/>
    <w:rsid w:val="00BB5F98"/>
    <w:rPr>
      <w:rFonts w:ascii="Segoe" w:eastAsiaTheme="minorEastAsia" w:hAnsi="Segoe"/>
      <w:sz w:val="16"/>
    </w:rPr>
    <w:tblPr>
      <w:tblStyleRowBandSize w:val="1"/>
      <w:tblStyleCol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08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="Segoe Semibold" w:hAnsi="Segoe Semibold" w:cs="Times New Roman"/>
        <w:b/>
        <w:color w:val="FFFFFF"/>
        <w:sz w:val="16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  <w:tl2br w:val="nil"/>
          <w:tr2bl w:val="nil"/>
        </w:tcBorders>
        <w:shd w:val="clear" w:color="auto" w:fill="525251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3D07C" w:themeColor="accent1" w:themeTint="99"/>
          <w:left w:val="nil"/>
          <w:bottom w:val="double" w:sz="12" w:space="0" w:color="93D07C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FD3" w:themeFill="accent1" w:themeFillTint="33"/>
      </w:tcPr>
    </w:tblStylePr>
    <w:tblStylePr w:type="band1Horz">
      <w:rPr>
        <w:rFonts w:ascii="Segoe" w:hAnsi="Segoe" w:cs="Times New Roman"/>
        <w:sz w:val="16"/>
        <w:szCs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F0F0F0"/>
      </w:tcPr>
    </w:tblStylePr>
    <w:tblStylePr w:type="band2Horz">
      <w:rPr>
        <w:rFonts w:ascii="Segoe" w:hAnsi="Segoe" w:cs="Times New Roman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525251"/>
          <w:tl2br w:val="nil"/>
          <w:tr2bl w:val="nil"/>
        </w:tcBorders>
        <w:shd w:val="clear" w:color="auto" w:fill="D4D4D4"/>
      </w:tcPr>
    </w:tblStylePr>
  </w:style>
  <w:style w:type="paragraph" w:styleId="NormalWeb">
    <w:name w:val="Normal (Web)"/>
    <w:basedOn w:val="Normal"/>
    <w:uiPriority w:val="99"/>
    <w:unhideWhenUsed/>
    <w:rsid w:val="004B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ormalBold">
    <w:name w:val="Normal Bold"/>
    <w:basedOn w:val="Normal"/>
    <w:autoRedefine/>
    <w:qFormat/>
    <w:rsid w:val="004B04BE"/>
    <w:pPr>
      <w:spacing w:line="240" w:lineRule="auto"/>
      <w:jc w:val="both"/>
    </w:pPr>
    <w:rPr>
      <w:rFonts w:asciiTheme="majorHAnsi" w:eastAsia="Perpetua" w:hAnsiTheme="majorHAnsi" w:cs="Calibri"/>
      <w:b/>
      <w:color w:val="000000"/>
      <w:sz w:val="22"/>
      <w:szCs w:val="20"/>
    </w:rPr>
  </w:style>
  <w:style w:type="paragraph" w:customStyle="1" w:styleId="ListBulletedItem2">
    <w:name w:val="List Bulleted Item 2"/>
    <w:basedOn w:val="Normal"/>
    <w:autoRedefine/>
    <w:rsid w:val="00BA23C3"/>
    <w:pPr>
      <w:numPr>
        <w:numId w:val="6"/>
      </w:numPr>
      <w:spacing w:before="120" w:after="120" w:line="276" w:lineRule="auto"/>
      <w:ind w:left="720"/>
      <w:contextualSpacing/>
    </w:pPr>
    <w:rPr>
      <w:rFonts w:asciiTheme="minorHAnsi" w:hAnsiTheme="minorHAnsi"/>
      <w:color w:val="auto"/>
      <w:sz w:val="22"/>
      <w:lang w:val="en-GB" w:eastAsia="en-GB"/>
    </w:rPr>
  </w:style>
  <w:style w:type="paragraph" w:customStyle="1" w:styleId="BodyText0">
    <w:name w:val="BodyText"/>
    <w:basedOn w:val="Normal"/>
    <w:autoRedefine/>
    <w:qFormat/>
    <w:rsid w:val="00BA23C3"/>
    <w:pPr>
      <w:widowControl w:val="0"/>
      <w:autoSpaceDE w:val="0"/>
      <w:autoSpaceDN w:val="0"/>
      <w:adjustRightInd w:val="0"/>
      <w:spacing w:after="88" w:line="276" w:lineRule="auto"/>
    </w:pPr>
    <w:rPr>
      <w:rFonts w:asciiTheme="minorHAnsi" w:hAnsiTheme="minorHAnsi"/>
      <w:color w:val="000000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2EBD"/>
    <w:rPr>
      <w:color w:val="605E5C"/>
      <w:shd w:val="clear" w:color="auto" w:fill="E1DFDD"/>
    </w:rPr>
  </w:style>
  <w:style w:type="paragraph" w:customStyle="1" w:styleId="Default">
    <w:name w:val="Default"/>
    <w:rsid w:val="00EA1C0E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7607CC"/>
    <w:rPr>
      <w:rFonts w:asciiTheme="minorHAnsi" w:hAnsiTheme="minorHAnsi"/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E47"/>
    <w:pPr>
      <w:keepLines/>
      <w:pBdr>
        <w:top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E762A" w:themeColor="accent1" w:themeShade="BF"/>
      <w:kern w:val="0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3404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ListTable7Colorful-Accent2">
    <w:name w:val="List Table 7 Colorful Accent 2"/>
    <w:basedOn w:val="TableNormal"/>
    <w:uiPriority w:val="52"/>
    <w:rsid w:val="00076A89"/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01E2C"/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2-Accent1">
    <w:name w:val="List Table 2 Accent 1"/>
    <w:basedOn w:val="TableNormal"/>
    <w:uiPriority w:val="47"/>
    <w:rsid w:val="00B01E2C"/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6304E9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CF6D7F"/>
    <w:pPr>
      <w:widowControl w:val="0"/>
      <w:autoSpaceDE w:val="0"/>
      <w:autoSpaceDN w:val="0"/>
      <w:spacing w:before="40" w:line="201" w:lineRule="exact"/>
      <w:jc w:val="right"/>
    </w:pPr>
    <w:rPr>
      <w:rFonts w:ascii="Arial" w:eastAsia="Arial" w:hAnsi="Arial" w:cs="Arial"/>
      <w:color w:val="auto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150E9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DA3869B0BA64E84EA1C00425B77EA" ma:contentTypeVersion="6" ma:contentTypeDescription="Create a new document." ma:contentTypeScope="" ma:versionID="d9b9bb5e03d1811106199af19af80404">
  <xsd:schema xmlns:xsd="http://www.w3.org/2001/XMLSchema" xmlns:xs="http://www.w3.org/2001/XMLSchema" xmlns:p="http://schemas.microsoft.com/office/2006/metadata/properties" xmlns:ns1="http://schemas.microsoft.com/sharepoint/v3" xmlns:ns2="45377dae-05fb-4859-bf86-8b5eeca04bde" targetNamespace="http://schemas.microsoft.com/office/2006/metadata/properties" ma:root="true" ma:fieldsID="b699d4c7dbea5addb6175247b64a37b5" ns1:_="" ns2:_="">
    <xsd:import namespace="http://schemas.microsoft.com/sharepoint/v3"/>
    <xsd:import namespace="45377dae-05fb-4859-bf86-8b5eeca04bde"/>
    <xsd:element name="properties">
      <xsd:complexType>
        <xsd:sequence>
          <xsd:element name="documentManagement">
            <xsd:complexType>
              <xsd:all>
                <xsd:element ref="ns2:Link" minOccurs="0"/>
                <xsd:element ref="ns2:Classification" minOccurs="0"/>
                <xsd:element ref="ns2:DisplayPag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1" nillable="true" ma:displayName="Scheduling End Date" ma:internalName="PublishingExpirationDate">
      <xsd:simpleType>
        <xsd:restriction base="dms:Unknown"/>
      </xsd:simpleType>
    </xsd:element>
    <xsd:element name="PublishingStartDate" ma:index="12" nillable="true" ma:displayName="Scheduling Start Dat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77dae-05fb-4859-bf86-8b5eeca04bde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internalName="Link">
      <xsd:simpleType>
        <xsd:restriction base="dms:Text">
          <xsd:maxLength value="255"/>
        </xsd:restriction>
      </xsd:simpleType>
    </xsd:element>
    <xsd:element name="Classification" ma:index="9" nillable="true" ma:displayName="Classification" ma:default="Certifications" ma:format="Dropdown" ma:internalName="Classification">
      <xsd:simpleType>
        <xsd:restriction base="dms:Choice">
          <xsd:enumeration value="Certifications"/>
          <xsd:enumeration value="Delivery Guidance"/>
          <xsd:enumeration value="Delivery Materials"/>
          <xsd:enumeration value="Evidence"/>
          <xsd:enumeration value="Labs"/>
          <xsd:enumeration value="Required Deliverables"/>
          <xsd:enumeration value="Templates"/>
          <xsd:enumeration value="Trainings"/>
          <xsd:enumeration value="Sales Materials"/>
        </xsd:restriction>
      </xsd:simpleType>
    </xsd:element>
    <xsd:element name="DisplayPage" ma:index="10" nillable="true" ma:displayName="DisplayPage" ma:default="About" ma:internalName="Display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out"/>
                    <xsd:enumeration value="Prepare &amp; Learn"/>
                    <xsd:enumeration value="Sell the Engagement"/>
                    <xsd:enumeration value="Conduct the Engagement"/>
                    <xsd:enumeration value="Engagement Pages"/>
                    <xsd:enumeration value="General"/>
                    <xsd:enumeration value="EValue"/>
                    <xsd:enumeration value="ETry"/>
                    <xsd:enumeration value="ESolution"/>
                    <xsd:enumeration value="LValue"/>
                    <xsd:enumeration value="LTry"/>
                    <xsd:enumeration value="LSolution"/>
                    <xsd:enumeration value="O365"/>
                    <xsd:enumeration value="Plan Solution – Exchange 2013"/>
                    <xsd:enumeration value="Plan Solution – Lync 2013"/>
                    <xsd:enumeration value="Proof of Concept – Lync 2013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45377dae-05fb-4859-bf86-8b5eeca04bde">Templates</Classification>
    <DisplayPage xmlns="45377dae-05fb-4859-bf86-8b5eeca04bde">
      <Value>Sell the Engagement</Value>
    </DisplayPage>
    <Link xmlns="45377dae-05fb-4859-bf86-8b5eeca04bde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7DCB-C815-461F-ABE6-61A19CC41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377dae-05fb-4859-bf86-8b5eeca04b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897988-6461-40D2-AF3D-5189C5AA1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18983-E1FB-4111-AD60-9845D79B2613}">
  <ds:schemaRefs>
    <ds:schemaRef ds:uri="http://schemas.microsoft.com/office/2006/metadata/properties"/>
    <ds:schemaRef ds:uri="http://schemas.microsoft.com/office/infopath/2007/PartnerControls"/>
    <ds:schemaRef ds:uri="45377dae-05fb-4859-bf86-8b5eeca04bd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7FC446-1F7A-4364-A677-1687DA55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Template - Lync 2013</vt:lpstr>
    </vt:vector>
  </TitlesOfParts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Template - Lync 2013</dc:title>
  <dc:creator/>
  <cp:lastModifiedBy/>
  <cp:revision>1</cp:revision>
  <dcterms:created xsi:type="dcterms:W3CDTF">2020-09-18T11:37:00Z</dcterms:created>
  <dcterms:modified xsi:type="dcterms:W3CDTF">2020-09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DA3869B0BA64E84EA1C00425B77EA</vt:lpwstr>
  </property>
  <property fmtid="{D5CDD505-2E9C-101B-9397-08002B2CF9AE}" pid="3" name="_dlc_DocIdItemGuid">
    <vt:lpwstr>81f4d247-88bc-4e56-be59-9e74a7267332</vt:lpwstr>
  </property>
</Properties>
</file>